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949" w:rsidRDefault="00444949" w:rsidP="00ED4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243FC"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F0" w:rsidRPr="00494A7E" w:rsidRDefault="00F02DF0" w:rsidP="00ED4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94A7E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494A7E" w:rsidRDefault="00F02DF0" w:rsidP="00ED4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94A7E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494A7E" w:rsidRDefault="00F02DF0" w:rsidP="00ED4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94A7E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494A7E" w:rsidRDefault="00F02DF0" w:rsidP="00ED4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A7E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494A7E" w:rsidRDefault="00F02DF0" w:rsidP="00ED4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A7E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494A7E" w:rsidRDefault="00F02DF0" w:rsidP="00ED43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494A7E" w:rsidRDefault="00F02DF0" w:rsidP="00ED4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494A7E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494A7E" w:rsidRDefault="003E2C19" w:rsidP="00ED4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494A7E" w:rsidTr="00FF1607">
        <w:tc>
          <w:tcPr>
            <w:tcW w:w="3115" w:type="dxa"/>
            <w:vAlign w:val="center"/>
          </w:tcPr>
          <w:p w:rsidR="003E2C19" w:rsidRPr="00494A7E" w:rsidRDefault="00444949" w:rsidP="00ED43A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09.06.</w:t>
            </w:r>
            <w:r w:rsidR="00075BF9" w:rsidRPr="00494A7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01</w:t>
            </w:r>
            <w:r w:rsidR="00A30CA6" w:rsidRPr="00494A7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3E2C19" w:rsidRPr="00494A7E" w:rsidRDefault="00444949" w:rsidP="00ED43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№ 204</w:t>
            </w:r>
          </w:p>
        </w:tc>
        <w:tc>
          <w:tcPr>
            <w:tcW w:w="3546" w:type="dxa"/>
            <w:vAlign w:val="center"/>
          </w:tcPr>
          <w:p w:rsidR="003E2C19" w:rsidRPr="00494A7E" w:rsidRDefault="003E2C19" w:rsidP="00ED43A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494A7E" w:rsidRDefault="00F02DF0" w:rsidP="00ED43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7C7EDB" w:rsidRPr="00494A7E" w:rsidTr="005F5B03">
        <w:trPr>
          <w:trHeight w:val="1121"/>
        </w:trPr>
        <w:tc>
          <w:tcPr>
            <w:tcW w:w="4707" w:type="dxa"/>
          </w:tcPr>
          <w:p w:rsidR="00D40D0A" w:rsidRPr="00494A7E" w:rsidRDefault="00292ABC" w:rsidP="00FF1607">
            <w:pPr>
              <w:pStyle w:val="124"/>
              <w:ind w:firstLine="0"/>
              <w:rPr>
                <w:szCs w:val="28"/>
              </w:rPr>
            </w:pPr>
            <w:r w:rsidRPr="00494A7E">
              <w:rPr>
                <w:szCs w:val="28"/>
              </w:rPr>
              <w:t>Об утверждении  Положения об официальном сайте Администрации Каменоломненского городского поселения</w:t>
            </w:r>
          </w:p>
        </w:tc>
      </w:tr>
    </w:tbl>
    <w:p w:rsidR="00292ABC" w:rsidRPr="00494A7E" w:rsidRDefault="00292ABC" w:rsidP="00ED43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EDB" w:rsidRPr="00494A7E" w:rsidRDefault="00292ABC" w:rsidP="00292A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В целях повышения эффективности обеспечения функционирования официального сайта Администрации Каменоломненского городского поселения,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</w:t>
      </w:r>
      <w:r w:rsidR="00BE0812">
        <w:rPr>
          <w:rFonts w:ascii="Times New Roman" w:hAnsi="Times New Roman" w:cs="Times New Roman"/>
          <w:sz w:val="28"/>
          <w:szCs w:val="28"/>
        </w:rPr>
        <w:t xml:space="preserve"> </w:t>
      </w:r>
      <w:r w:rsidR="007C7EDB" w:rsidRPr="00494A7E">
        <w:rPr>
          <w:rFonts w:ascii="Times New Roman" w:hAnsi="Times New Roman" w:cs="Times New Roman"/>
          <w:sz w:val="28"/>
          <w:szCs w:val="28"/>
        </w:rPr>
        <w:t>руководствуясь</w:t>
      </w:r>
      <w:r w:rsidRPr="00494A7E">
        <w:rPr>
          <w:rFonts w:ascii="Times New Roman" w:hAnsi="Times New Roman" w:cs="Times New Roman"/>
          <w:sz w:val="28"/>
          <w:szCs w:val="28"/>
        </w:rPr>
        <w:t xml:space="preserve"> ч. 9</w:t>
      </w:r>
      <w:r w:rsidR="00BE0812">
        <w:rPr>
          <w:rFonts w:ascii="Times New Roman" w:hAnsi="Times New Roman" w:cs="Times New Roman"/>
          <w:sz w:val="28"/>
          <w:szCs w:val="28"/>
        </w:rPr>
        <w:t xml:space="preserve"> </w:t>
      </w:r>
      <w:r w:rsidR="007518BE" w:rsidRPr="00494A7E">
        <w:rPr>
          <w:rFonts w:ascii="Times New Roman" w:hAnsi="Times New Roman" w:cs="Times New Roman"/>
          <w:sz w:val="28"/>
          <w:szCs w:val="28"/>
        </w:rPr>
        <w:t xml:space="preserve">ст. 46 </w:t>
      </w:r>
      <w:r w:rsidR="007C7EDB" w:rsidRPr="00494A7E">
        <w:rPr>
          <w:rFonts w:ascii="Times New Roman" w:hAnsi="Times New Roman" w:cs="Times New Roman"/>
          <w:sz w:val="28"/>
          <w:szCs w:val="28"/>
        </w:rPr>
        <w:t>Устав</w:t>
      </w:r>
      <w:r w:rsidR="007518BE" w:rsidRPr="00494A7E">
        <w:rPr>
          <w:rFonts w:ascii="Times New Roman" w:hAnsi="Times New Roman" w:cs="Times New Roman"/>
          <w:sz w:val="28"/>
          <w:szCs w:val="28"/>
        </w:rPr>
        <w:t>а</w:t>
      </w:r>
      <w:r w:rsidR="00BE0812">
        <w:rPr>
          <w:rFonts w:ascii="Times New Roman" w:hAnsi="Times New Roman" w:cs="Times New Roman"/>
          <w:sz w:val="28"/>
          <w:szCs w:val="28"/>
        </w:rPr>
        <w:t xml:space="preserve"> </w:t>
      </w:r>
      <w:r w:rsidR="007C7EDB" w:rsidRPr="00494A7E">
        <w:rPr>
          <w:rFonts w:ascii="Times New Roman" w:hAnsi="Times New Roman" w:cs="Times New Roman"/>
          <w:sz w:val="28"/>
          <w:szCs w:val="28"/>
        </w:rPr>
        <w:t>муниципального образования «Каменоломненское городское поселение</w:t>
      </w:r>
      <w:r w:rsidR="003846B4" w:rsidRPr="00494A7E">
        <w:rPr>
          <w:rFonts w:ascii="Times New Roman" w:hAnsi="Times New Roman" w:cs="Times New Roman"/>
          <w:sz w:val="28"/>
          <w:szCs w:val="28"/>
        </w:rPr>
        <w:t>»</w:t>
      </w:r>
      <w:r w:rsidR="00C52E85" w:rsidRPr="00494A7E">
        <w:rPr>
          <w:rFonts w:ascii="Times New Roman" w:hAnsi="Times New Roman" w:cs="Times New Roman"/>
          <w:sz w:val="28"/>
          <w:szCs w:val="28"/>
        </w:rPr>
        <w:t>,</w:t>
      </w:r>
    </w:p>
    <w:p w:rsidR="00FD6CB4" w:rsidRPr="00494A7E" w:rsidRDefault="00FD6CB4" w:rsidP="00ED43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Default="007C7EDB" w:rsidP="00ED43AD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ПОСТАНОВЛЯ</w:t>
      </w:r>
      <w:r w:rsidR="00C52E85" w:rsidRPr="00494A7E">
        <w:rPr>
          <w:rFonts w:ascii="Times New Roman" w:hAnsi="Times New Roman" w:cs="Times New Roman"/>
          <w:sz w:val="28"/>
          <w:szCs w:val="28"/>
        </w:rPr>
        <w:t>Ю</w:t>
      </w:r>
      <w:r w:rsidRPr="00494A7E">
        <w:rPr>
          <w:rFonts w:ascii="Times New Roman" w:hAnsi="Times New Roman" w:cs="Times New Roman"/>
          <w:sz w:val="28"/>
          <w:szCs w:val="28"/>
        </w:rPr>
        <w:t>:</w:t>
      </w:r>
    </w:p>
    <w:p w:rsidR="00BE0812" w:rsidRPr="00494A7E" w:rsidRDefault="00BE0812" w:rsidP="00ED43AD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544F" w:rsidRPr="00494A7E" w:rsidRDefault="007C7EDB" w:rsidP="00292ABC">
      <w:pPr>
        <w:pStyle w:val="124"/>
        <w:numPr>
          <w:ilvl w:val="0"/>
          <w:numId w:val="2"/>
        </w:numPr>
        <w:ind w:left="0" w:firstLine="709"/>
        <w:rPr>
          <w:color w:val="000000" w:themeColor="text1"/>
          <w:szCs w:val="28"/>
        </w:rPr>
      </w:pPr>
      <w:r w:rsidRPr="00494A7E">
        <w:t xml:space="preserve">Утвердить </w:t>
      </w:r>
      <w:r w:rsidR="00292ABC" w:rsidRPr="00494A7E">
        <w:rPr>
          <w:szCs w:val="28"/>
        </w:rPr>
        <w:t>Положение об официальном сайте Администрации Каменоломненского городского поселения</w:t>
      </w:r>
      <w:r w:rsidR="00BE0812">
        <w:rPr>
          <w:szCs w:val="28"/>
        </w:rPr>
        <w:t xml:space="preserve"> </w:t>
      </w:r>
      <w:r w:rsidR="00872012" w:rsidRPr="00494A7E">
        <w:rPr>
          <w:color w:val="000000" w:themeColor="text1"/>
          <w:szCs w:val="28"/>
        </w:rPr>
        <w:t>с</w:t>
      </w:r>
      <w:r w:rsidR="00C9002B" w:rsidRPr="00494A7E">
        <w:t>огласно п</w:t>
      </w:r>
      <w:r w:rsidRPr="00494A7E">
        <w:t>риложению</w:t>
      </w:r>
      <w:r w:rsidR="003846B4" w:rsidRPr="00494A7E">
        <w:t xml:space="preserve"> к настоящему постановлению</w:t>
      </w:r>
      <w:r w:rsidRPr="00494A7E">
        <w:t>.</w:t>
      </w:r>
    </w:p>
    <w:p w:rsidR="00872012" w:rsidRPr="00494A7E" w:rsidRDefault="007C7EDB" w:rsidP="00E847CE">
      <w:pPr>
        <w:pStyle w:val="124"/>
        <w:numPr>
          <w:ilvl w:val="0"/>
          <w:numId w:val="2"/>
        </w:numPr>
        <w:ind w:left="0" w:firstLine="709"/>
        <w:rPr>
          <w:color w:val="000000" w:themeColor="text1"/>
          <w:szCs w:val="28"/>
        </w:rPr>
      </w:pPr>
      <w:r w:rsidRPr="00494A7E">
        <w:t xml:space="preserve">Настоящее постановление вступает в силу со дня его </w:t>
      </w:r>
      <w:r w:rsidR="00DE1B5F" w:rsidRPr="00494A7E">
        <w:t>подписания</w:t>
      </w:r>
      <w:r w:rsidR="00E847CE" w:rsidRPr="00494A7E">
        <w:t xml:space="preserve"> и подлежит размещению на официальном сайте Администрации Каменоломненского городского поселения. </w:t>
      </w:r>
    </w:p>
    <w:p w:rsidR="007C7EDB" w:rsidRPr="00494A7E" w:rsidRDefault="007C7EDB" w:rsidP="00292ABC">
      <w:pPr>
        <w:pStyle w:val="ae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494A7E">
        <w:t xml:space="preserve">Контроль за исполнением </w:t>
      </w:r>
      <w:r w:rsidRPr="00494A7E">
        <w:rPr>
          <w:color w:val="000000" w:themeColor="text1"/>
        </w:rPr>
        <w:t xml:space="preserve">постановления </w:t>
      </w:r>
      <w:r w:rsidR="00292ABC" w:rsidRPr="00494A7E">
        <w:rPr>
          <w:color w:val="000000" w:themeColor="text1"/>
        </w:rPr>
        <w:t>возложить на начальника службы экономики и финансов</w:t>
      </w:r>
      <w:r w:rsidRPr="00494A7E">
        <w:rPr>
          <w:color w:val="000000" w:themeColor="text1"/>
        </w:rPr>
        <w:t>.</w:t>
      </w:r>
      <w:r w:rsidRPr="00494A7E">
        <w:t> </w:t>
      </w:r>
    </w:p>
    <w:p w:rsidR="007518BE" w:rsidRPr="00494A7E" w:rsidRDefault="007518BE" w:rsidP="00ED43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44F" w:rsidRDefault="0062544F" w:rsidP="00ED43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0B2" w:rsidRPr="00494A7E" w:rsidRDefault="000060B2" w:rsidP="00ED43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44F" w:rsidRPr="00494A7E" w:rsidRDefault="0062544F" w:rsidP="00ED43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2544F" w:rsidRPr="00494A7E" w:rsidRDefault="0062544F" w:rsidP="00ED43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Каменоломненского </w:t>
      </w:r>
    </w:p>
    <w:p w:rsidR="0062544F" w:rsidRPr="00494A7E" w:rsidRDefault="0062544F" w:rsidP="00ED43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94A7E">
        <w:rPr>
          <w:rFonts w:ascii="Times New Roman" w:hAnsi="Times New Roman" w:cs="Times New Roman"/>
          <w:sz w:val="28"/>
          <w:szCs w:val="28"/>
        </w:rPr>
        <w:tab/>
      </w:r>
      <w:r w:rsidRPr="00494A7E">
        <w:rPr>
          <w:rFonts w:ascii="Times New Roman" w:hAnsi="Times New Roman" w:cs="Times New Roman"/>
          <w:sz w:val="28"/>
          <w:szCs w:val="28"/>
        </w:rPr>
        <w:tab/>
      </w:r>
      <w:r w:rsidRPr="00494A7E">
        <w:rPr>
          <w:rFonts w:ascii="Times New Roman" w:hAnsi="Times New Roman" w:cs="Times New Roman"/>
          <w:sz w:val="28"/>
          <w:szCs w:val="28"/>
        </w:rPr>
        <w:tab/>
      </w:r>
      <w:r w:rsidRPr="00494A7E">
        <w:rPr>
          <w:rFonts w:ascii="Times New Roman" w:hAnsi="Times New Roman" w:cs="Times New Roman"/>
          <w:sz w:val="28"/>
          <w:szCs w:val="28"/>
        </w:rPr>
        <w:tab/>
        <w:t xml:space="preserve">                        М.С. Симисенко</w:t>
      </w:r>
    </w:p>
    <w:p w:rsidR="003E2C19" w:rsidRPr="00494A7E" w:rsidRDefault="003E2C19" w:rsidP="00ED43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0B2" w:rsidRPr="00494A7E" w:rsidRDefault="000060B2" w:rsidP="00ED43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Администрации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Каменоломненского городского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поселения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94A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44949">
        <w:rPr>
          <w:rFonts w:ascii="Times New Roman" w:hAnsi="Times New Roman" w:cs="Times New Roman"/>
          <w:sz w:val="28"/>
          <w:szCs w:val="28"/>
        </w:rPr>
        <w:t xml:space="preserve"> 09.06.2017</w:t>
      </w:r>
      <w:r w:rsidRPr="00494A7E">
        <w:rPr>
          <w:rFonts w:ascii="Times New Roman" w:hAnsi="Times New Roman" w:cs="Times New Roman"/>
          <w:sz w:val="28"/>
          <w:szCs w:val="28"/>
        </w:rPr>
        <w:t xml:space="preserve">  №</w:t>
      </w:r>
      <w:r w:rsidR="00444949">
        <w:rPr>
          <w:rFonts w:ascii="Times New Roman" w:hAnsi="Times New Roman" w:cs="Times New Roman"/>
          <w:sz w:val="28"/>
          <w:szCs w:val="28"/>
        </w:rPr>
        <w:t xml:space="preserve"> 204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ПОЛОЖЕНИЕ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об официальном сайте Администрации Каменоломненского городского поселения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292ABC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BC" w:rsidRPr="00494A7E" w:rsidRDefault="00292ABC" w:rsidP="006024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1.1. Положение об официальном сайте Администрации Каменоломненского городского поселения (далее – Положение) устанавливает     порядок     предоставления информации специалистами Администрации Каменоломненского городского поселения,   муниципальными учреждениями и предприятиями  Каменоломненского городского поселения, для размещения   на    официальном  сайте Администрации  Каменоломненского городского поселения.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1.2. Официальный  сайт  Администрации  Каменоломненского городского поселения (далее</w:t>
      </w:r>
      <w:r w:rsidR="001A0FC0">
        <w:rPr>
          <w:rFonts w:ascii="Times New Roman" w:hAnsi="Times New Roman" w:cs="Times New Roman"/>
          <w:sz w:val="28"/>
          <w:szCs w:val="28"/>
        </w:rPr>
        <w:t xml:space="preserve"> – </w:t>
      </w:r>
      <w:r w:rsidRPr="00494A7E">
        <w:rPr>
          <w:rFonts w:ascii="Times New Roman" w:hAnsi="Times New Roman" w:cs="Times New Roman"/>
          <w:sz w:val="28"/>
          <w:szCs w:val="28"/>
        </w:rPr>
        <w:t xml:space="preserve">сайт) создан  в  сети  Интернет с целью  обеспечения доступа  к информации о деятельности Администрации Каменоломненского городского поселения.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1.3. Э</w:t>
      </w:r>
      <w:r w:rsidR="00B82A0B">
        <w:rPr>
          <w:rFonts w:ascii="Times New Roman" w:hAnsi="Times New Roman" w:cs="Times New Roman"/>
          <w:sz w:val="28"/>
          <w:szCs w:val="28"/>
        </w:rPr>
        <w:t xml:space="preserve">лектронный   адрес   сайта  – </w:t>
      </w:r>
      <w:r w:rsidRPr="00494A7E">
        <w:rPr>
          <w:rFonts w:ascii="Times New Roman" w:hAnsi="Times New Roman" w:cs="Times New Roman"/>
          <w:sz w:val="28"/>
          <w:szCs w:val="28"/>
        </w:rPr>
        <w:t>http://www. kamenolomninskoe.ru</w:t>
      </w:r>
    </w:p>
    <w:p w:rsidR="00292ABC" w:rsidRPr="00494A7E" w:rsidRDefault="00292ABC" w:rsidP="007749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1.4. Наименование сайта – «Официальный   сайт   Администрации  Каменоло</w:t>
      </w:r>
      <w:r w:rsidR="00774926" w:rsidRPr="00494A7E">
        <w:rPr>
          <w:rFonts w:ascii="Times New Roman" w:hAnsi="Times New Roman" w:cs="Times New Roman"/>
          <w:sz w:val="28"/>
          <w:szCs w:val="28"/>
        </w:rPr>
        <w:t>мненского городского поселения».</w:t>
      </w:r>
      <w:r w:rsidRPr="00494A7E">
        <w:rPr>
          <w:rFonts w:ascii="Times New Roman" w:hAnsi="Times New Roman" w:cs="Times New Roman"/>
          <w:sz w:val="28"/>
          <w:szCs w:val="28"/>
        </w:rPr>
        <w:br/>
        <w:t xml:space="preserve">       1.5. Доступ   к  информации и интерактивным сервисам,   размещаемым  на сайте, предоставляется  на  бесплатной  основе.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60240B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Содержание сайта Администрации </w:t>
      </w:r>
      <w:r w:rsidR="0060240B"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2.1. На сайте размещается информация, предусмотренная приложением № 1 к настоящему Положению.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2.2.  На сайте могут размещаться интерактивные сервисы (обсуждения, опросы,  формы для направления обращений граждан, поисковые и другие сервисы), ссылки на иные интернет сайты.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  </w:t>
      </w:r>
    </w:p>
    <w:p w:rsidR="00E718D3" w:rsidRDefault="00292ABC" w:rsidP="005C16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292ABC" w:rsidRPr="00494A7E" w:rsidRDefault="00292ABC" w:rsidP="005C16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2.4. Определение структуры сайта, создание и удаление разделов и подразделов, не связанное с программным изменением архитектуры сайта осуществляется </w:t>
      </w:r>
      <w:r w:rsidR="00774926" w:rsidRPr="00494A7E">
        <w:rPr>
          <w:rFonts w:ascii="Times New Roman" w:hAnsi="Times New Roman" w:cs="Times New Roman"/>
          <w:sz w:val="28"/>
          <w:szCs w:val="28"/>
        </w:rPr>
        <w:t>старшим инспектором –</w:t>
      </w:r>
      <w:r w:rsidR="00BC0974">
        <w:rPr>
          <w:rFonts w:ascii="Times New Roman" w:hAnsi="Times New Roman" w:cs="Times New Roman"/>
          <w:sz w:val="28"/>
          <w:szCs w:val="28"/>
        </w:rPr>
        <w:t xml:space="preserve"> </w:t>
      </w:r>
      <w:r w:rsidR="00774926" w:rsidRPr="00494A7E">
        <w:rPr>
          <w:rFonts w:ascii="Times New Roman" w:hAnsi="Times New Roman" w:cs="Times New Roman"/>
          <w:sz w:val="28"/>
          <w:szCs w:val="28"/>
        </w:rPr>
        <w:t>системным администратором по согласованию со специалистом, ответственным за информационное наполнение соответствующего раздела (подраздела) сайта.</w:t>
      </w:r>
      <w:r w:rsidRPr="00494A7E">
        <w:rPr>
          <w:rFonts w:ascii="Times New Roman" w:hAnsi="Times New Roman" w:cs="Times New Roman"/>
          <w:sz w:val="28"/>
          <w:szCs w:val="28"/>
        </w:rPr>
        <w:t xml:space="preserve"> Прочие структурные изменения сайта производятся </w:t>
      </w:r>
      <w:r w:rsidR="008264DF">
        <w:rPr>
          <w:rFonts w:ascii="Times New Roman" w:hAnsi="Times New Roman" w:cs="Times New Roman"/>
          <w:sz w:val="28"/>
          <w:szCs w:val="28"/>
        </w:rPr>
        <w:t>л</w:t>
      </w:r>
      <w:r w:rsidR="008264DF" w:rsidRPr="00484F5B">
        <w:rPr>
          <w:rFonts w:ascii="Times New Roman" w:hAnsi="Times New Roman" w:cs="Times New Roman"/>
          <w:sz w:val="28"/>
          <w:szCs w:val="28"/>
        </w:rPr>
        <w:t>ицо</w:t>
      </w:r>
      <w:r w:rsidR="008264DF">
        <w:rPr>
          <w:rFonts w:ascii="Times New Roman" w:hAnsi="Times New Roman" w:cs="Times New Roman"/>
          <w:sz w:val="28"/>
          <w:szCs w:val="28"/>
        </w:rPr>
        <w:t>м</w:t>
      </w:r>
      <w:r w:rsidR="008264DF" w:rsidRPr="00484F5B">
        <w:rPr>
          <w:rFonts w:ascii="Times New Roman" w:hAnsi="Times New Roman" w:cs="Times New Roman"/>
          <w:sz w:val="28"/>
          <w:szCs w:val="28"/>
        </w:rPr>
        <w:t>, осуществляющ</w:t>
      </w:r>
      <w:r w:rsidR="008264DF">
        <w:rPr>
          <w:rFonts w:ascii="Times New Roman" w:hAnsi="Times New Roman" w:cs="Times New Roman"/>
          <w:sz w:val="28"/>
          <w:szCs w:val="28"/>
        </w:rPr>
        <w:t>им</w:t>
      </w:r>
      <w:r w:rsidR="008264DF" w:rsidRPr="00484F5B">
        <w:rPr>
          <w:rFonts w:ascii="Times New Roman" w:hAnsi="Times New Roman" w:cs="Times New Roman"/>
          <w:sz w:val="28"/>
          <w:szCs w:val="28"/>
        </w:rPr>
        <w:t xml:space="preserve"> поддержку сайта</w:t>
      </w:r>
      <w:r w:rsidR="008264DF" w:rsidRPr="00494A7E">
        <w:rPr>
          <w:rFonts w:ascii="Times New Roman" w:hAnsi="Times New Roman" w:cs="Times New Roman"/>
          <w:sz w:val="28"/>
          <w:szCs w:val="28"/>
        </w:rPr>
        <w:t xml:space="preserve"> </w:t>
      </w:r>
      <w:r w:rsidR="005C16DD" w:rsidRPr="00494A7E">
        <w:rPr>
          <w:rFonts w:ascii="Times New Roman" w:hAnsi="Times New Roman" w:cs="Times New Roman"/>
          <w:sz w:val="28"/>
          <w:szCs w:val="28"/>
        </w:rPr>
        <w:t>по согласовани</w:t>
      </w:r>
      <w:r w:rsidR="00692C9E">
        <w:rPr>
          <w:rFonts w:ascii="Times New Roman" w:hAnsi="Times New Roman" w:cs="Times New Roman"/>
          <w:sz w:val="28"/>
          <w:szCs w:val="28"/>
        </w:rPr>
        <w:t>ю</w:t>
      </w:r>
      <w:r w:rsidR="005C16DD" w:rsidRPr="00494A7E">
        <w:rPr>
          <w:rFonts w:ascii="Times New Roman" w:hAnsi="Times New Roman" w:cs="Times New Roman"/>
          <w:sz w:val="28"/>
          <w:szCs w:val="28"/>
        </w:rPr>
        <w:t xml:space="preserve"> с Администрацией</w:t>
      </w:r>
      <w:r w:rsidR="00521056">
        <w:rPr>
          <w:rFonts w:ascii="Times New Roman" w:hAnsi="Times New Roman" w:cs="Times New Roman"/>
          <w:sz w:val="28"/>
          <w:szCs w:val="28"/>
        </w:rPr>
        <w:t xml:space="preserve"> </w:t>
      </w:r>
      <w:r w:rsidR="005C16DD"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  <w:r w:rsidRPr="00494A7E">
        <w:rPr>
          <w:rFonts w:ascii="Times New Roman" w:hAnsi="Times New Roman" w:cs="Times New Roman"/>
          <w:sz w:val="28"/>
          <w:szCs w:val="28"/>
        </w:rPr>
        <w:t>.</w:t>
      </w:r>
    </w:p>
    <w:p w:rsidR="00292ABC" w:rsidRPr="00494A7E" w:rsidRDefault="00292ABC" w:rsidP="005C16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br/>
        <w:t>3. Порядок размещения, редактирования</w:t>
      </w:r>
      <w:r w:rsidRPr="00494A7E">
        <w:rPr>
          <w:rFonts w:ascii="Times New Roman" w:hAnsi="Times New Roman" w:cs="Times New Roman"/>
          <w:sz w:val="28"/>
          <w:szCs w:val="28"/>
        </w:rPr>
        <w:br/>
        <w:t xml:space="preserve"> и удаления информации на сайте</w:t>
      </w:r>
      <w:r w:rsidRPr="00494A7E">
        <w:rPr>
          <w:rFonts w:ascii="Times New Roman" w:hAnsi="Times New Roman" w:cs="Times New Roman"/>
          <w:sz w:val="28"/>
          <w:szCs w:val="28"/>
        </w:rPr>
        <w:br/>
      </w:r>
    </w:p>
    <w:p w:rsidR="00521056" w:rsidRDefault="00292ABC" w:rsidP="003B681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3.1. Размещение,  редактирование  и удаление информации  на   сайте осуществляется </w:t>
      </w:r>
      <w:r w:rsidR="005C16DD" w:rsidRPr="00494A7E">
        <w:rPr>
          <w:rFonts w:ascii="Times New Roman" w:hAnsi="Times New Roman" w:cs="Times New Roman"/>
          <w:sz w:val="28"/>
          <w:szCs w:val="28"/>
        </w:rPr>
        <w:t>старшим инспектором –</w:t>
      </w:r>
      <w:r w:rsidR="00E978FF">
        <w:rPr>
          <w:rFonts w:ascii="Times New Roman" w:hAnsi="Times New Roman" w:cs="Times New Roman"/>
          <w:sz w:val="28"/>
          <w:szCs w:val="28"/>
        </w:rPr>
        <w:t xml:space="preserve"> </w:t>
      </w:r>
      <w:r w:rsidR="005C16DD" w:rsidRPr="00494A7E">
        <w:rPr>
          <w:rFonts w:ascii="Times New Roman" w:hAnsi="Times New Roman" w:cs="Times New Roman"/>
          <w:sz w:val="28"/>
          <w:szCs w:val="28"/>
        </w:rPr>
        <w:t>системным администратором</w:t>
      </w:r>
      <w:r w:rsidRPr="00494A7E">
        <w:rPr>
          <w:rFonts w:ascii="Times New Roman" w:hAnsi="Times New Roman" w:cs="Times New Roman"/>
          <w:sz w:val="28"/>
          <w:szCs w:val="28"/>
        </w:rPr>
        <w:t xml:space="preserve">    на    основании      информации,     представляемой </w:t>
      </w:r>
      <w:r w:rsidR="005C16DD" w:rsidRPr="00494A7E">
        <w:rPr>
          <w:rFonts w:ascii="Times New Roman" w:hAnsi="Times New Roman" w:cs="Times New Roman"/>
          <w:sz w:val="28"/>
          <w:szCs w:val="28"/>
        </w:rPr>
        <w:t>специалистами</w:t>
      </w:r>
      <w:r w:rsidRPr="00494A7E">
        <w:rPr>
          <w:rFonts w:ascii="Times New Roman" w:hAnsi="Times New Roman" w:cs="Times New Roman"/>
          <w:sz w:val="28"/>
          <w:szCs w:val="28"/>
        </w:rPr>
        <w:t xml:space="preserve">  Администрации     </w:t>
      </w:r>
      <w:r w:rsidR="005C16DD"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  <w:r w:rsidRPr="00494A7E">
        <w:rPr>
          <w:rFonts w:ascii="Times New Roman" w:hAnsi="Times New Roman" w:cs="Times New Roman"/>
          <w:sz w:val="28"/>
          <w:szCs w:val="28"/>
        </w:rPr>
        <w:t xml:space="preserve">,    муниципальными учреждениями и предприятиями  </w:t>
      </w:r>
      <w:r w:rsidR="005C16DD" w:rsidRPr="00494A7E">
        <w:rPr>
          <w:rFonts w:ascii="Times New Roman" w:hAnsi="Times New Roman" w:cs="Times New Roman"/>
          <w:sz w:val="28"/>
          <w:szCs w:val="28"/>
        </w:rPr>
        <w:t xml:space="preserve">Каменоломненского городского поселения </w:t>
      </w:r>
      <w:r w:rsidRPr="00494A7E">
        <w:rPr>
          <w:rFonts w:ascii="Times New Roman" w:hAnsi="Times New Roman" w:cs="Times New Roman"/>
          <w:sz w:val="28"/>
          <w:szCs w:val="28"/>
        </w:rPr>
        <w:t xml:space="preserve">и   в    соответствии     с  перечнем,  утвержденным  приложением № 1  к настоящему  Положению.               </w:t>
      </w:r>
      <w:r w:rsidRPr="00494A7E">
        <w:rPr>
          <w:rFonts w:ascii="Times New Roman" w:hAnsi="Times New Roman" w:cs="Times New Roman"/>
          <w:sz w:val="28"/>
          <w:szCs w:val="28"/>
        </w:rPr>
        <w:br/>
        <w:t xml:space="preserve">         3.2. В Администрации      </w:t>
      </w:r>
      <w:r w:rsidR="005C16DD" w:rsidRPr="00494A7E">
        <w:rPr>
          <w:rFonts w:ascii="Times New Roman" w:hAnsi="Times New Roman" w:cs="Times New Roman"/>
          <w:sz w:val="28"/>
          <w:szCs w:val="28"/>
        </w:rPr>
        <w:t xml:space="preserve">Каменоломненского городского </w:t>
      </w:r>
      <w:proofErr w:type="gramStart"/>
      <w:r w:rsidR="005C16DD" w:rsidRPr="00494A7E">
        <w:rPr>
          <w:rFonts w:ascii="Times New Roman" w:hAnsi="Times New Roman" w:cs="Times New Roman"/>
          <w:sz w:val="28"/>
          <w:szCs w:val="28"/>
        </w:rPr>
        <w:t>поселения</w:t>
      </w:r>
      <w:r w:rsidRPr="00494A7E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494A7E">
        <w:rPr>
          <w:rFonts w:ascii="Times New Roman" w:hAnsi="Times New Roman" w:cs="Times New Roman"/>
          <w:sz w:val="28"/>
          <w:szCs w:val="28"/>
        </w:rPr>
        <w:t xml:space="preserve">    муниципальных учреждениях и предприятиях </w:t>
      </w:r>
      <w:r w:rsidR="005C16DD" w:rsidRPr="00494A7E">
        <w:rPr>
          <w:rFonts w:ascii="Times New Roman" w:hAnsi="Times New Roman" w:cs="Times New Roman"/>
          <w:sz w:val="28"/>
          <w:szCs w:val="28"/>
        </w:rPr>
        <w:t xml:space="preserve">Каменоломненского городского поселения </w:t>
      </w:r>
      <w:r w:rsidRPr="00494A7E">
        <w:rPr>
          <w:rFonts w:ascii="Times New Roman" w:hAnsi="Times New Roman" w:cs="Times New Roman"/>
          <w:sz w:val="28"/>
          <w:szCs w:val="28"/>
        </w:rPr>
        <w:t>определяются          работники,   ответственны</w:t>
      </w:r>
      <w:r w:rsidR="00F12F0A">
        <w:rPr>
          <w:rFonts w:ascii="Times New Roman" w:hAnsi="Times New Roman" w:cs="Times New Roman"/>
          <w:sz w:val="28"/>
          <w:szCs w:val="28"/>
        </w:rPr>
        <w:t>е  за  своевременную подготовку, размещение и обновление  информации на сайте.</w:t>
      </w:r>
    </w:p>
    <w:p w:rsidR="00292ABC" w:rsidRPr="00494A7E" w:rsidRDefault="00292ABC" w:rsidP="005210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A7E">
        <w:rPr>
          <w:rFonts w:ascii="Times New Roman" w:hAnsi="Times New Roman" w:cs="Times New Roman"/>
          <w:sz w:val="28"/>
          <w:szCs w:val="28"/>
        </w:rPr>
        <w:t>Список  работников</w:t>
      </w:r>
      <w:proofErr w:type="gramEnd"/>
      <w:r w:rsidRPr="00494A7E">
        <w:rPr>
          <w:rFonts w:ascii="Times New Roman" w:hAnsi="Times New Roman" w:cs="Times New Roman"/>
          <w:sz w:val="28"/>
          <w:szCs w:val="28"/>
        </w:rPr>
        <w:t>,  ответственных    за     своевременную    подготовку</w:t>
      </w:r>
      <w:r w:rsidR="00F12F0A">
        <w:rPr>
          <w:rFonts w:ascii="Times New Roman" w:hAnsi="Times New Roman" w:cs="Times New Roman"/>
          <w:sz w:val="28"/>
          <w:szCs w:val="28"/>
        </w:rPr>
        <w:t xml:space="preserve">, размещение и обновление  </w:t>
      </w:r>
      <w:r w:rsidRPr="00494A7E">
        <w:rPr>
          <w:rFonts w:ascii="Times New Roman" w:hAnsi="Times New Roman" w:cs="Times New Roman"/>
          <w:sz w:val="28"/>
          <w:szCs w:val="28"/>
        </w:rPr>
        <w:t>инфо</w:t>
      </w:r>
      <w:r w:rsidR="00F12F0A">
        <w:rPr>
          <w:rFonts w:ascii="Times New Roman" w:hAnsi="Times New Roman" w:cs="Times New Roman"/>
          <w:sz w:val="28"/>
          <w:szCs w:val="28"/>
        </w:rPr>
        <w:t>рмации</w:t>
      </w:r>
      <w:r w:rsidRPr="00494A7E">
        <w:rPr>
          <w:rFonts w:ascii="Times New Roman" w:hAnsi="Times New Roman" w:cs="Times New Roman"/>
          <w:sz w:val="28"/>
          <w:szCs w:val="28"/>
        </w:rPr>
        <w:t xml:space="preserve">  на    сайте    согласно приложению № 2 к настоящему Положению </w:t>
      </w:r>
      <w:r w:rsidR="005C16DD" w:rsidRPr="00494A7E">
        <w:rPr>
          <w:rFonts w:ascii="Times New Roman" w:hAnsi="Times New Roman" w:cs="Times New Roman"/>
          <w:sz w:val="28"/>
          <w:szCs w:val="28"/>
        </w:rPr>
        <w:t>актуализируется в связи с организационно-кадровыми изменениями в Администрации Каменоломненского городского поселения</w:t>
      </w:r>
      <w:r w:rsidR="0038510A" w:rsidRPr="00494A7E">
        <w:rPr>
          <w:rFonts w:ascii="Times New Roman" w:hAnsi="Times New Roman" w:cs="Times New Roman"/>
          <w:sz w:val="28"/>
          <w:szCs w:val="28"/>
        </w:rPr>
        <w:t xml:space="preserve"> и</w:t>
      </w:r>
      <w:r w:rsidR="00E718D3">
        <w:rPr>
          <w:rFonts w:ascii="Times New Roman" w:hAnsi="Times New Roman" w:cs="Times New Roman"/>
          <w:sz w:val="28"/>
          <w:szCs w:val="28"/>
        </w:rPr>
        <w:t xml:space="preserve"> </w:t>
      </w:r>
      <w:r w:rsidR="0038510A" w:rsidRPr="00494A7E">
        <w:rPr>
          <w:rFonts w:ascii="Times New Roman" w:hAnsi="Times New Roman" w:cs="Times New Roman"/>
          <w:sz w:val="28"/>
          <w:szCs w:val="28"/>
        </w:rPr>
        <w:t>изменением законодательства. Изменения в приложение № 2 к настоящему Положению доводятся до сведения старшего инспектора –</w:t>
      </w:r>
      <w:r w:rsidR="00E01045">
        <w:rPr>
          <w:rFonts w:ascii="Times New Roman" w:hAnsi="Times New Roman" w:cs="Times New Roman"/>
          <w:sz w:val="28"/>
          <w:szCs w:val="28"/>
        </w:rPr>
        <w:t xml:space="preserve"> </w:t>
      </w:r>
      <w:r w:rsidR="0038510A" w:rsidRPr="00494A7E">
        <w:rPr>
          <w:rFonts w:ascii="Times New Roman" w:hAnsi="Times New Roman" w:cs="Times New Roman"/>
          <w:sz w:val="28"/>
          <w:szCs w:val="28"/>
        </w:rPr>
        <w:t xml:space="preserve">системного администратора.     </w:t>
      </w:r>
    </w:p>
    <w:p w:rsidR="00292ABC" w:rsidRPr="00494A7E" w:rsidRDefault="00292ABC" w:rsidP="00BC15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3.3. </w:t>
      </w:r>
      <w:r w:rsidR="0038510A" w:rsidRPr="00494A7E">
        <w:rPr>
          <w:rFonts w:ascii="Times New Roman" w:hAnsi="Times New Roman" w:cs="Times New Roman"/>
          <w:sz w:val="28"/>
          <w:szCs w:val="28"/>
        </w:rPr>
        <w:t>Старший инспектор – системный администратор</w:t>
      </w:r>
      <w:r w:rsidRPr="00494A7E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60240B" w:rsidRPr="00494A7E">
        <w:rPr>
          <w:rFonts w:ascii="Times New Roman" w:hAnsi="Times New Roman" w:cs="Times New Roman"/>
          <w:sz w:val="28"/>
          <w:szCs w:val="28"/>
        </w:rPr>
        <w:t>о</w:t>
      </w:r>
      <w:r w:rsidR="00E718D3">
        <w:rPr>
          <w:rFonts w:ascii="Times New Roman" w:hAnsi="Times New Roman" w:cs="Times New Roman"/>
          <w:sz w:val="28"/>
          <w:szCs w:val="28"/>
        </w:rPr>
        <w:t xml:space="preserve"> </w:t>
      </w:r>
      <w:r w:rsidR="0038510A" w:rsidRPr="00494A7E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Каменоломненского городского поселения, </w:t>
      </w:r>
      <w:r w:rsidRPr="00494A7E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предприятий  </w:t>
      </w:r>
      <w:r w:rsidR="0038510A" w:rsidRPr="00494A7E">
        <w:rPr>
          <w:rFonts w:ascii="Times New Roman" w:hAnsi="Times New Roman" w:cs="Times New Roman"/>
          <w:sz w:val="28"/>
          <w:szCs w:val="28"/>
        </w:rPr>
        <w:t xml:space="preserve">Каменоломненского городского поселения </w:t>
      </w:r>
      <w:r w:rsidRPr="00494A7E">
        <w:rPr>
          <w:rFonts w:ascii="Times New Roman" w:hAnsi="Times New Roman" w:cs="Times New Roman"/>
          <w:sz w:val="28"/>
          <w:szCs w:val="28"/>
        </w:rPr>
        <w:t xml:space="preserve">определяет перечни и виды информации, права на размещение и обновление которой предоставляются </w:t>
      </w:r>
      <w:r w:rsidR="00BC15E7" w:rsidRPr="00494A7E">
        <w:rPr>
          <w:rFonts w:ascii="Times New Roman" w:hAnsi="Times New Roman" w:cs="Times New Roman"/>
          <w:sz w:val="28"/>
          <w:szCs w:val="28"/>
        </w:rPr>
        <w:t>специалистам</w:t>
      </w:r>
      <w:r w:rsidRPr="00494A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510A"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  <w:r w:rsidRPr="00494A7E">
        <w:rPr>
          <w:rFonts w:ascii="Times New Roman" w:hAnsi="Times New Roman" w:cs="Times New Roman"/>
          <w:sz w:val="28"/>
          <w:szCs w:val="28"/>
        </w:rPr>
        <w:t xml:space="preserve">, </w:t>
      </w:r>
      <w:r w:rsidR="00BC15E7" w:rsidRPr="00494A7E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494A7E">
        <w:rPr>
          <w:rFonts w:ascii="Times New Roman" w:hAnsi="Times New Roman" w:cs="Times New Roman"/>
          <w:sz w:val="28"/>
          <w:szCs w:val="28"/>
        </w:rPr>
        <w:t xml:space="preserve">муниципальных учреждений и предприятий  </w:t>
      </w:r>
      <w:r w:rsidR="0038510A"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  <w:r w:rsidRPr="00494A7E">
        <w:rPr>
          <w:rFonts w:ascii="Times New Roman" w:hAnsi="Times New Roman" w:cs="Times New Roman"/>
          <w:sz w:val="28"/>
          <w:szCs w:val="28"/>
        </w:rPr>
        <w:t>. В этом случае</w:t>
      </w:r>
      <w:r w:rsidR="0038510A" w:rsidRPr="00494A7E">
        <w:rPr>
          <w:rFonts w:ascii="Times New Roman" w:hAnsi="Times New Roman" w:cs="Times New Roman"/>
          <w:sz w:val="28"/>
          <w:szCs w:val="28"/>
        </w:rPr>
        <w:t xml:space="preserve"> старший инспектор </w:t>
      </w:r>
      <w:r w:rsidR="001F0901" w:rsidRPr="001F0901">
        <w:rPr>
          <w:rFonts w:ascii="Times New Roman" w:hAnsi="Times New Roman" w:cs="Times New Roman"/>
          <w:sz w:val="28"/>
          <w:szCs w:val="28"/>
        </w:rPr>
        <w:t>–</w:t>
      </w:r>
      <w:r w:rsidR="0043103E">
        <w:rPr>
          <w:rFonts w:ascii="Times New Roman" w:hAnsi="Times New Roman" w:cs="Times New Roman"/>
          <w:sz w:val="28"/>
          <w:szCs w:val="28"/>
        </w:rPr>
        <w:t xml:space="preserve"> </w:t>
      </w:r>
      <w:r w:rsidR="0038510A" w:rsidRPr="00494A7E"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Pr="00494A7E">
        <w:rPr>
          <w:rFonts w:ascii="Times New Roman" w:hAnsi="Times New Roman" w:cs="Times New Roman"/>
          <w:sz w:val="28"/>
          <w:szCs w:val="28"/>
        </w:rPr>
        <w:t xml:space="preserve"> предоставляет работнику имя пользователя и пароль для размещения, редактирования и удаления информации на сайте, проводит необходимое  обучение.</w:t>
      </w:r>
    </w:p>
    <w:p w:rsidR="00521056" w:rsidRDefault="00292ABC" w:rsidP="00BC15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3.4. </w:t>
      </w:r>
      <w:r w:rsidR="000440DF" w:rsidRPr="00494A7E">
        <w:rPr>
          <w:rFonts w:ascii="Times New Roman" w:hAnsi="Times New Roman" w:cs="Times New Roman"/>
          <w:sz w:val="28"/>
          <w:szCs w:val="28"/>
        </w:rPr>
        <w:t>Старший инспектор – системный администратор</w:t>
      </w:r>
      <w:r w:rsidRPr="00494A7E">
        <w:rPr>
          <w:rFonts w:ascii="Times New Roman" w:hAnsi="Times New Roman" w:cs="Times New Roman"/>
          <w:sz w:val="28"/>
          <w:szCs w:val="28"/>
        </w:rPr>
        <w:t xml:space="preserve"> осуществляет проверку и, при необходимости, редактирование размещаемой на сайте информации.</w:t>
      </w:r>
    </w:p>
    <w:p w:rsidR="00292ABC" w:rsidRPr="00494A7E" w:rsidRDefault="000440DF" w:rsidP="00E875C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Старший инспектор – системный администратор</w:t>
      </w:r>
      <w:r w:rsidR="00292ABC" w:rsidRPr="00494A7E">
        <w:rPr>
          <w:rFonts w:ascii="Times New Roman" w:hAnsi="Times New Roman" w:cs="Times New Roman"/>
          <w:sz w:val="28"/>
          <w:szCs w:val="28"/>
        </w:rPr>
        <w:t xml:space="preserve"> вправе запрашивать у </w:t>
      </w:r>
      <w:r w:rsidRPr="00494A7E">
        <w:rPr>
          <w:rFonts w:ascii="Times New Roman" w:hAnsi="Times New Roman" w:cs="Times New Roman"/>
          <w:sz w:val="28"/>
          <w:szCs w:val="28"/>
        </w:rPr>
        <w:t>специалистов</w:t>
      </w:r>
      <w:r w:rsidR="00292ABC" w:rsidRPr="00494A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  <w:r w:rsidR="00292ABC" w:rsidRPr="00494A7E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предприятий </w:t>
      </w:r>
      <w:r w:rsidRPr="00494A7E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E875C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494A7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292ABC" w:rsidRPr="00494A7E">
        <w:rPr>
          <w:rFonts w:ascii="Times New Roman" w:hAnsi="Times New Roman" w:cs="Times New Roman"/>
          <w:sz w:val="28"/>
          <w:szCs w:val="28"/>
        </w:rPr>
        <w:t>дополнительную информацию, а также требо</w:t>
      </w:r>
      <w:r w:rsidR="00E875C1">
        <w:rPr>
          <w:rFonts w:ascii="Times New Roman" w:hAnsi="Times New Roman" w:cs="Times New Roman"/>
          <w:sz w:val="28"/>
          <w:szCs w:val="28"/>
        </w:rPr>
        <w:t xml:space="preserve">вать актуализации  размещенных </w:t>
      </w:r>
      <w:r w:rsidR="00292ABC" w:rsidRPr="00494A7E">
        <w:rPr>
          <w:rFonts w:ascii="Times New Roman" w:hAnsi="Times New Roman" w:cs="Times New Roman"/>
          <w:sz w:val="28"/>
          <w:szCs w:val="28"/>
        </w:rPr>
        <w:t>на сайте сведений.</w:t>
      </w:r>
    </w:p>
    <w:p w:rsidR="00292ABC" w:rsidRPr="00494A7E" w:rsidRDefault="00292ABC" w:rsidP="00BC15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3.5. Размещение информации на сайте осуществляется в соответствии с периодичностью и сроками, предусмотренными приложением № 1 к настоящему Положению.  В случае если конкретная периодичность и (или) срок не установлены, </w:t>
      </w:r>
      <w:r w:rsidR="000440DF" w:rsidRPr="00494A7E">
        <w:rPr>
          <w:rFonts w:ascii="Times New Roman" w:hAnsi="Times New Roman" w:cs="Times New Roman"/>
          <w:sz w:val="28"/>
          <w:szCs w:val="28"/>
        </w:rPr>
        <w:t>специалисты</w:t>
      </w:r>
      <w:r w:rsidRPr="00494A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440DF"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  <w:r w:rsidRPr="00494A7E">
        <w:rPr>
          <w:rFonts w:ascii="Times New Roman" w:hAnsi="Times New Roman" w:cs="Times New Roman"/>
          <w:sz w:val="28"/>
          <w:szCs w:val="28"/>
        </w:rPr>
        <w:t xml:space="preserve">, муниципальные учреждения и предприятия  </w:t>
      </w:r>
      <w:r w:rsidR="000440DF"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  <w:r w:rsidRPr="00494A7E">
        <w:rPr>
          <w:rFonts w:ascii="Times New Roman" w:hAnsi="Times New Roman" w:cs="Times New Roman"/>
          <w:sz w:val="28"/>
          <w:szCs w:val="28"/>
        </w:rPr>
        <w:t xml:space="preserve">,  осуществляют проверку необходимости размещения или обновления информации не реже 1 раза в квартал. Информация о результатах проверки, в том числе в случае отсутствия необходимости обновления информации, должна быть направлена </w:t>
      </w:r>
      <w:r w:rsidR="000440DF" w:rsidRPr="00494A7E">
        <w:rPr>
          <w:rFonts w:ascii="Times New Roman" w:hAnsi="Times New Roman" w:cs="Times New Roman"/>
          <w:sz w:val="28"/>
          <w:szCs w:val="28"/>
        </w:rPr>
        <w:t>старшему инспектору – системному администратору</w:t>
      </w:r>
      <w:r w:rsidRPr="00494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ABC" w:rsidRPr="00494A7E" w:rsidRDefault="00292ABC" w:rsidP="006024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3.6. </w:t>
      </w:r>
      <w:r w:rsidR="0060240B" w:rsidRPr="00494A7E">
        <w:rPr>
          <w:rFonts w:ascii="Times New Roman" w:hAnsi="Times New Roman" w:cs="Times New Roman"/>
          <w:sz w:val="28"/>
          <w:szCs w:val="28"/>
        </w:rPr>
        <w:t>С</w:t>
      </w:r>
      <w:r w:rsidR="000440DF" w:rsidRPr="00494A7E">
        <w:rPr>
          <w:rFonts w:ascii="Times New Roman" w:hAnsi="Times New Roman" w:cs="Times New Roman"/>
          <w:sz w:val="28"/>
          <w:szCs w:val="28"/>
        </w:rPr>
        <w:t>пециалисты</w:t>
      </w:r>
      <w:r w:rsidRPr="00494A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440DF"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  <w:r w:rsidRPr="00494A7E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предприятий </w:t>
      </w:r>
      <w:r w:rsidR="000440DF" w:rsidRPr="00494A7E">
        <w:rPr>
          <w:rFonts w:ascii="Times New Roman" w:hAnsi="Times New Roman" w:cs="Times New Roman"/>
          <w:sz w:val="28"/>
          <w:szCs w:val="28"/>
        </w:rPr>
        <w:t xml:space="preserve">Каменоломненского городского поселения </w:t>
      </w:r>
      <w:r w:rsidRPr="00494A7E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полноту, актуальность и достоверность информации размещаемой на сайте, а так же за недопущение опубликования на сайте информации, содержащей сведения, запрещенные к открытому опубликованию в соответствии с федеральным и областным законодательствами.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044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4. Требования к технологическим, программным</w:t>
      </w:r>
    </w:p>
    <w:p w:rsidR="00292ABC" w:rsidRPr="00494A7E" w:rsidRDefault="00292ABC" w:rsidP="00044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и лингвистическим средствам обеспечения пользования сайтом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4.1. Сайт должен быть размещен на сервере, находящемся в помещении, защищенном от неправомерного физического проникновения. Доступ к ведению сайта должен быть предоставлен только уполномоченным работникам.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4.2. Сервер должен быть подключен к каналу связи с сетью Интернет пропускной способностью не менее 10 мегабит в секунду.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4.3. Сервер должен функционировать в круглосуточном режиме. На сервере не реже чем один раз в сутки должно производиться резервное копирование информации.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4.4.  Программные средства, обеспечивающие пользование сайтом, должны формировать содержимое, корректно отображаемое </w:t>
      </w:r>
      <w:proofErr w:type="gramStart"/>
      <w:r w:rsidRPr="00494A7E">
        <w:rPr>
          <w:rFonts w:ascii="Times New Roman" w:hAnsi="Times New Roman" w:cs="Times New Roman"/>
          <w:sz w:val="28"/>
          <w:szCs w:val="28"/>
        </w:rPr>
        <w:t>распространенными  веб</w:t>
      </w:r>
      <w:proofErr w:type="gramEnd"/>
      <w:r w:rsidRPr="00494A7E">
        <w:rPr>
          <w:rFonts w:ascii="Times New Roman" w:hAnsi="Times New Roman" w:cs="Times New Roman"/>
          <w:sz w:val="28"/>
          <w:szCs w:val="28"/>
        </w:rPr>
        <w:t>-обозревателями. Пользователям информацией сайта не должна требоваться специальная установка  для  пользования  сайтом.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4.5.  Должна быть предусмотрена защита размещенной на сайте информации от неправомерного доступа.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4.6.  Программные средства, обеспечивающие пользование сайтом, должны предоставлять возможность поиска информации, размещенной на сайте.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4.7.  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4.8.  Для размещения, редактирования и удаления информации на сайте </w:t>
      </w:r>
      <w:r w:rsidRPr="00494A7E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веб-обозреватели с поддержкой </w:t>
      </w:r>
      <w:proofErr w:type="spellStart"/>
      <w:r w:rsidRPr="00494A7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4A7E">
        <w:rPr>
          <w:rFonts w:ascii="Times New Roman" w:hAnsi="Times New Roman" w:cs="Times New Roman"/>
          <w:sz w:val="28"/>
          <w:szCs w:val="28"/>
        </w:rPr>
        <w:t xml:space="preserve">, выполнение </w:t>
      </w:r>
      <w:proofErr w:type="spellStart"/>
      <w:r w:rsidRPr="00494A7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4A7E">
        <w:rPr>
          <w:rFonts w:ascii="Times New Roman" w:hAnsi="Times New Roman" w:cs="Times New Roman"/>
          <w:sz w:val="28"/>
          <w:szCs w:val="28"/>
        </w:rPr>
        <w:t xml:space="preserve"> должно быть включено.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4.9.  Информация размещается на сайте в форматах HTML, DOC</w:t>
      </w:r>
      <w:r w:rsidR="00DC5BE8" w:rsidRPr="00494A7E">
        <w:rPr>
          <w:rFonts w:ascii="Times New Roman" w:hAnsi="Times New Roman" w:cs="Times New Roman"/>
          <w:sz w:val="28"/>
          <w:szCs w:val="28"/>
        </w:rPr>
        <w:t xml:space="preserve"> (</w:t>
      </w:r>
      <w:r w:rsidR="00DC5BE8" w:rsidRPr="00494A7E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DC5BE8" w:rsidRPr="00494A7E">
        <w:rPr>
          <w:rFonts w:ascii="Times New Roman" w:hAnsi="Times New Roman" w:cs="Times New Roman"/>
          <w:sz w:val="28"/>
          <w:szCs w:val="28"/>
        </w:rPr>
        <w:t>)</w:t>
      </w:r>
      <w:r w:rsidRPr="00494A7E">
        <w:rPr>
          <w:rFonts w:ascii="Times New Roman" w:hAnsi="Times New Roman" w:cs="Times New Roman"/>
          <w:sz w:val="28"/>
          <w:szCs w:val="28"/>
        </w:rPr>
        <w:t>, XLS</w:t>
      </w:r>
      <w:r w:rsidR="00DC5BE8" w:rsidRPr="00494A7E">
        <w:rPr>
          <w:rFonts w:ascii="Times New Roman" w:hAnsi="Times New Roman" w:cs="Times New Roman"/>
          <w:sz w:val="28"/>
          <w:szCs w:val="28"/>
        </w:rPr>
        <w:t xml:space="preserve"> (</w:t>
      </w:r>
      <w:r w:rsidR="00DC5BE8" w:rsidRPr="00494A7E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DC5BE8" w:rsidRPr="00494A7E">
        <w:rPr>
          <w:rFonts w:ascii="Times New Roman" w:hAnsi="Times New Roman" w:cs="Times New Roman"/>
          <w:sz w:val="28"/>
          <w:szCs w:val="28"/>
        </w:rPr>
        <w:t>)</w:t>
      </w:r>
      <w:r w:rsidRPr="00494A7E">
        <w:rPr>
          <w:rFonts w:ascii="Times New Roman" w:hAnsi="Times New Roman" w:cs="Times New Roman"/>
          <w:sz w:val="28"/>
          <w:szCs w:val="28"/>
        </w:rPr>
        <w:t xml:space="preserve"> или PDF. Файл может быть упакован в формате ZIP. Графическая информация размещается на сайте в форматах JPEG, видеозаписи – в формате </w:t>
      </w:r>
      <w:r w:rsidRPr="00494A7E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494A7E">
        <w:rPr>
          <w:rFonts w:ascii="Times New Roman" w:hAnsi="Times New Roman" w:cs="Times New Roman"/>
          <w:sz w:val="28"/>
          <w:szCs w:val="28"/>
        </w:rPr>
        <w:t>.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4.1</w:t>
      </w:r>
      <w:r w:rsidR="004F12F0">
        <w:rPr>
          <w:rFonts w:ascii="Times New Roman" w:hAnsi="Times New Roman" w:cs="Times New Roman"/>
          <w:sz w:val="28"/>
          <w:szCs w:val="28"/>
        </w:rPr>
        <w:t>0</w:t>
      </w:r>
      <w:r w:rsidRPr="00494A7E">
        <w:rPr>
          <w:rFonts w:ascii="Times New Roman" w:hAnsi="Times New Roman" w:cs="Times New Roman"/>
          <w:sz w:val="28"/>
          <w:szCs w:val="28"/>
        </w:rPr>
        <w:t xml:space="preserve">. Информация на сайте размещается на русском языке. Допускается использование иностранных языков в электронных адресах, именах собственных, а также в случае отсутствия русскоязычного наименования. </w:t>
      </w:r>
    </w:p>
    <w:p w:rsidR="00FC6FBC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4.1</w:t>
      </w:r>
      <w:r w:rsidR="004F12F0">
        <w:rPr>
          <w:rFonts w:ascii="Times New Roman" w:hAnsi="Times New Roman" w:cs="Times New Roman"/>
          <w:sz w:val="28"/>
          <w:szCs w:val="28"/>
        </w:rPr>
        <w:t>1</w:t>
      </w:r>
      <w:r w:rsidRPr="00494A7E">
        <w:rPr>
          <w:rFonts w:ascii="Times New Roman" w:hAnsi="Times New Roman" w:cs="Times New Roman"/>
          <w:sz w:val="28"/>
          <w:szCs w:val="28"/>
        </w:rPr>
        <w:t>. </w:t>
      </w:r>
      <w:r w:rsidR="00FC6FBC">
        <w:rPr>
          <w:rFonts w:ascii="Times New Roman" w:hAnsi="Times New Roman" w:cs="Times New Roman"/>
          <w:sz w:val="28"/>
          <w:szCs w:val="28"/>
        </w:rPr>
        <w:t>При размещении информации обеспечивается</w:t>
      </w:r>
      <w:r w:rsidRPr="00494A7E">
        <w:rPr>
          <w:rFonts w:ascii="Times New Roman" w:hAnsi="Times New Roman" w:cs="Times New Roman"/>
          <w:sz w:val="28"/>
          <w:szCs w:val="28"/>
        </w:rPr>
        <w:t xml:space="preserve"> ее соответствие правилам </w:t>
      </w:r>
      <w:r w:rsidR="00FC6FBC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Pr="00494A7E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FC6FBC">
        <w:rPr>
          <w:rFonts w:ascii="Times New Roman" w:hAnsi="Times New Roman" w:cs="Times New Roman"/>
          <w:sz w:val="28"/>
          <w:szCs w:val="28"/>
        </w:rPr>
        <w:t>и особенностям публикации информации</w:t>
      </w:r>
      <w:r w:rsidRPr="00494A7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="00FC6FBC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Pr="00494A7E">
        <w:rPr>
          <w:rFonts w:ascii="Times New Roman" w:hAnsi="Times New Roman" w:cs="Times New Roman"/>
          <w:sz w:val="28"/>
          <w:szCs w:val="28"/>
        </w:rPr>
        <w:t xml:space="preserve">размещаемой информации должно соответствовать дизайну сайта.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4.1</w:t>
      </w:r>
      <w:r w:rsidR="004F12F0">
        <w:rPr>
          <w:rFonts w:ascii="Times New Roman" w:hAnsi="Times New Roman" w:cs="Times New Roman"/>
          <w:sz w:val="28"/>
          <w:szCs w:val="28"/>
        </w:rPr>
        <w:t>2</w:t>
      </w:r>
      <w:r w:rsidRPr="00494A7E">
        <w:rPr>
          <w:rFonts w:ascii="Times New Roman" w:hAnsi="Times New Roman" w:cs="Times New Roman"/>
          <w:sz w:val="28"/>
          <w:szCs w:val="28"/>
        </w:rPr>
        <w:t>. Навигационные     средства      сайта    должны        соответствовать следующим требованиям:</w:t>
      </w:r>
    </w:p>
    <w:p w:rsidR="00521056" w:rsidRDefault="00292ABC" w:rsidP="005210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а) вся размещенная на сайте информация должна быть доступна пользователям информацией путем последовательного перехода по гиперссылкам начиная с главной страницы сайта. Количество таких переходов (по кратчайшей последовательности) должно быть не более пяти;</w:t>
      </w:r>
    </w:p>
    <w:p w:rsidR="00521056" w:rsidRDefault="00292ABC" w:rsidP="005210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б) 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:rsidR="00292ABC" w:rsidRPr="00494A7E" w:rsidRDefault="00292ABC" w:rsidP="005210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:rsidR="00292ABC" w:rsidRPr="00494A7E" w:rsidRDefault="00292ABC" w:rsidP="00B945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г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.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DC5B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5. Программно-техническое обеспечение пользования сайтом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DC5B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5.1. </w:t>
      </w:r>
      <w:r w:rsidR="00484F5B" w:rsidRPr="00484F5B">
        <w:rPr>
          <w:rFonts w:ascii="Times New Roman" w:hAnsi="Times New Roman" w:cs="Times New Roman"/>
          <w:sz w:val="28"/>
          <w:szCs w:val="28"/>
        </w:rPr>
        <w:t xml:space="preserve">Программно-техническое обеспечение пользования сайтом осуществляет лицо в соответствии с заключенным договором на поддержку </w:t>
      </w:r>
      <w:r w:rsidR="00484F5B">
        <w:rPr>
          <w:rFonts w:ascii="Times New Roman" w:hAnsi="Times New Roman" w:cs="Times New Roman"/>
          <w:sz w:val="28"/>
          <w:szCs w:val="28"/>
        </w:rPr>
        <w:t>веб</w:t>
      </w:r>
      <w:r w:rsidR="00484F5B" w:rsidRPr="00484F5B">
        <w:rPr>
          <w:rFonts w:ascii="Times New Roman" w:hAnsi="Times New Roman" w:cs="Times New Roman"/>
          <w:sz w:val="28"/>
          <w:szCs w:val="28"/>
        </w:rPr>
        <w:t>-сайта и техническим заданием.</w:t>
      </w:r>
    </w:p>
    <w:p w:rsidR="00292ABC" w:rsidRPr="00494A7E" w:rsidRDefault="00292ABC" w:rsidP="008604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5.</w:t>
      </w:r>
      <w:r w:rsidR="00860457" w:rsidRPr="00494A7E">
        <w:rPr>
          <w:rFonts w:ascii="Times New Roman" w:hAnsi="Times New Roman" w:cs="Times New Roman"/>
          <w:sz w:val="28"/>
          <w:szCs w:val="28"/>
        </w:rPr>
        <w:t>2</w:t>
      </w:r>
      <w:r w:rsidRPr="00494A7E">
        <w:rPr>
          <w:rFonts w:ascii="Times New Roman" w:hAnsi="Times New Roman" w:cs="Times New Roman"/>
          <w:sz w:val="28"/>
          <w:szCs w:val="28"/>
        </w:rPr>
        <w:t>. </w:t>
      </w:r>
      <w:r w:rsidR="00484F5B" w:rsidRPr="00484F5B">
        <w:rPr>
          <w:rFonts w:ascii="Times New Roman" w:hAnsi="Times New Roman" w:cs="Times New Roman"/>
          <w:sz w:val="28"/>
          <w:szCs w:val="28"/>
        </w:rPr>
        <w:t>Лицо, осуществляющее поддержку сайта:</w:t>
      </w:r>
      <w:r w:rsidRPr="0049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ABC" w:rsidRPr="00494A7E" w:rsidRDefault="00292ABC" w:rsidP="008604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5.</w:t>
      </w:r>
      <w:r w:rsidR="00860457" w:rsidRPr="00494A7E">
        <w:rPr>
          <w:rFonts w:ascii="Times New Roman" w:hAnsi="Times New Roman" w:cs="Times New Roman"/>
          <w:sz w:val="28"/>
          <w:szCs w:val="28"/>
        </w:rPr>
        <w:t>2</w:t>
      </w:r>
      <w:r w:rsidRPr="00494A7E">
        <w:rPr>
          <w:rFonts w:ascii="Times New Roman" w:hAnsi="Times New Roman" w:cs="Times New Roman"/>
          <w:sz w:val="28"/>
          <w:szCs w:val="28"/>
        </w:rPr>
        <w:t>.1. Обеспечивает работоспособность и корректнос</w:t>
      </w:r>
      <w:r w:rsidR="00BD16C6">
        <w:rPr>
          <w:rFonts w:ascii="Times New Roman" w:hAnsi="Times New Roman" w:cs="Times New Roman"/>
          <w:sz w:val="28"/>
          <w:szCs w:val="28"/>
        </w:rPr>
        <w:t xml:space="preserve">ть функционирования аппаратных и программных средств </w:t>
      </w:r>
      <w:r w:rsidRPr="00494A7E">
        <w:rPr>
          <w:rFonts w:ascii="Times New Roman" w:hAnsi="Times New Roman" w:cs="Times New Roman"/>
          <w:sz w:val="28"/>
          <w:szCs w:val="28"/>
        </w:rPr>
        <w:t xml:space="preserve">сайта. </w:t>
      </w:r>
    </w:p>
    <w:p w:rsidR="00292ABC" w:rsidRPr="00494A7E" w:rsidRDefault="00292ABC" w:rsidP="008604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5.</w:t>
      </w:r>
      <w:r w:rsidR="00860457" w:rsidRPr="00494A7E">
        <w:rPr>
          <w:rFonts w:ascii="Times New Roman" w:hAnsi="Times New Roman" w:cs="Times New Roman"/>
          <w:sz w:val="28"/>
          <w:szCs w:val="28"/>
        </w:rPr>
        <w:t>2</w:t>
      </w:r>
      <w:r w:rsidRPr="00494A7E">
        <w:rPr>
          <w:rFonts w:ascii="Times New Roman" w:hAnsi="Times New Roman" w:cs="Times New Roman"/>
          <w:sz w:val="28"/>
          <w:szCs w:val="28"/>
        </w:rPr>
        <w:t xml:space="preserve">.2. Обеспечивает резервное копирование информации, размещенной на сайте. </w:t>
      </w:r>
    </w:p>
    <w:p w:rsidR="00292ABC" w:rsidRPr="00494A7E" w:rsidRDefault="00292ABC" w:rsidP="008604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5.</w:t>
      </w:r>
      <w:r w:rsidR="00860457" w:rsidRPr="00494A7E">
        <w:rPr>
          <w:rFonts w:ascii="Times New Roman" w:hAnsi="Times New Roman" w:cs="Times New Roman"/>
          <w:sz w:val="28"/>
          <w:szCs w:val="28"/>
        </w:rPr>
        <w:t>2</w:t>
      </w:r>
      <w:r w:rsidRPr="00494A7E">
        <w:rPr>
          <w:rFonts w:ascii="Times New Roman" w:hAnsi="Times New Roman" w:cs="Times New Roman"/>
          <w:sz w:val="28"/>
          <w:szCs w:val="28"/>
        </w:rPr>
        <w:t>.3. Определяет объем прав пользователей сайта, предоставляет имена пользователей и пароли для размещения, редактирования и удаления информации, прекращает их действие, определяет объем прав пользователей.</w:t>
      </w:r>
    </w:p>
    <w:p w:rsidR="00292ABC" w:rsidRPr="00494A7E" w:rsidRDefault="00292ABC" w:rsidP="008604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5.</w:t>
      </w:r>
      <w:r w:rsidR="00860457" w:rsidRPr="00494A7E">
        <w:rPr>
          <w:rFonts w:ascii="Times New Roman" w:hAnsi="Times New Roman" w:cs="Times New Roman"/>
          <w:sz w:val="28"/>
          <w:szCs w:val="28"/>
        </w:rPr>
        <w:t>2</w:t>
      </w:r>
      <w:r w:rsidRPr="00494A7E">
        <w:rPr>
          <w:rFonts w:ascii="Times New Roman" w:hAnsi="Times New Roman" w:cs="Times New Roman"/>
          <w:sz w:val="28"/>
          <w:szCs w:val="28"/>
        </w:rPr>
        <w:t xml:space="preserve">.4. Реализует технические меры по защите информации, размещаемой на сайте, от неправомерного доступа. </w:t>
      </w:r>
    </w:p>
    <w:p w:rsidR="00292ABC" w:rsidRPr="00494A7E" w:rsidRDefault="00292ABC" w:rsidP="008604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lastRenderedPageBreak/>
        <w:t xml:space="preserve">        5.</w:t>
      </w:r>
      <w:r w:rsidR="00860457" w:rsidRPr="00494A7E">
        <w:rPr>
          <w:rFonts w:ascii="Times New Roman" w:hAnsi="Times New Roman" w:cs="Times New Roman"/>
          <w:sz w:val="28"/>
          <w:szCs w:val="28"/>
        </w:rPr>
        <w:t>2</w:t>
      </w:r>
      <w:r w:rsidRPr="00494A7E">
        <w:rPr>
          <w:rFonts w:ascii="Times New Roman" w:hAnsi="Times New Roman" w:cs="Times New Roman"/>
          <w:sz w:val="28"/>
          <w:szCs w:val="28"/>
        </w:rPr>
        <w:t xml:space="preserve">.5. Осуществляет доработку программного обеспечения, используемого для ведения сайта, по заявкам Администрации </w:t>
      </w:r>
      <w:r w:rsidR="00860457"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  <w:r w:rsidRPr="00494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ABC" w:rsidRPr="00494A7E" w:rsidRDefault="00292ABC" w:rsidP="008604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5.</w:t>
      </w:r>
      <w:r w:rsidR="00860457" w:rsidRPr="00494A7E">
        <w:rPr>
          <w:rFonts w:ascii="Times New Roman" w:hAnsi="Times New Roman" w:cs="Times New Roman"/>
          <w:sz w:val="28"/>
          <w:szCs w:val="28"/>
        </w:rPr>
        <w:t>2</w:t>
      </w:r>
      <w:r w:rsidRPr="00494A7E">
        <w:rPr>
          <w:rFonts w:ascii="Times New Roman" w:hAnsi="Times New Roman" w:cs="Times New Roman"/>
          <w:sz w:val="28"/>
          <w:szCs w:val="28"/>
        </w:rPr>
        <w:t xml:space="preserve">.6. Исполняет иные функции, связанные с программно-техническим обеспечением пользования сайтом. </w:t>
      </w:r>
    </w:p>
    <w:p w:rsidR="00292ABC" w:rsidRPr="00494A7E" w:rsidRDefault="00292ABC" w:rsidP="008604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5.</w:t>
      </w:r>
      <w:r w:rsidR="00860457" w:rsidRPr="00494A7E">
        <w:rPr>
          <w:rFonts w:ascii="Times New Roman" w:hAnsi="Times New Roman" w:cs="Times New Roman"/>
          <w:sz w:val="28"/>
          <w:szCs w:val="28"/>
        </w:rPr>
        <w:t>2</w:t>
      </w:r>
      <w:r w:rsidRPr="00494A7E">
        <w:rPr>
          <w:rFonts w:ascii="Times New Roman" w:hAnsi="Times New Roman" w:cs="Times New Roman"/>
          <w:sz w:val="28"/>
          <w:szCs w:val="28"/>
        </w:rPr>
        <w:t>.7.  При       проведении        плановых       профилактических      работ, сказывающихся на работе предоставленного домена, уведомлять заказчика за 2 дня до начала выполнения указанных работ.   При  этом  профилактические работы  должны  проводиться  не  более  24  часов.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DC5B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6. Прекращение функционирования сайта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DC5B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6.1. Сайт прекращает свое функционирование на основании постановления Администрации </w:t>
      </w:r>
      <w:r w:rsidR="00DC5BE8"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  <w:r w:rsidRPr="00494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ABC" w:rsidRPr="00494A7E" w:rsidRDefault="00292ABC" w:rsidP="00DC5B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6.2. При прекращении функционирования сайта должна быть представлена возможность к</w:t>
      </w:r>
      <w:r w:rsidR="00A12B62">
        <w:rPr>
          <w:rFonts w:ascii="Times New Roman" w:hAnsi="Times New Roman" w:cs="Times New Roman"/>
          <w:sz w:val="28"/>
          <w:szCs w:val="28"/>
        </w:rPr>
        <w:t>опирования  размещенной на нем</w:t>
      </w:r>
      <w:r w:rsidRPr="00494A7E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292ABC" w:rsidRPr="00494A7E" w:rsidRDefault="00292ABC" w:rsidP="008604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6.3. Мероприятия, связанные с прекращением функционирования сайта, производятся </w:t>
      </w:r>
      <w:r w:rsidR="00A12B62">
        <w:rPr>
          <w:rFonts w:ascii="Times New Roman" w:hAnsi="Times New Roman" w:cs="Times New Roman"/>
          <w:sz w:val="28"/>
          <w:szCs w:val="28"/>
        </w:rPr>
        <w:t>л</w:t>
      </w:r>
      <w:r w:rsidR="00A12B62" w:rsidRPr="00484F5B">
        <w:rPr>
          <w:rFonts w:ascii="Times New Roman" w:hAnsi="Times New Roman" w:cs="Times New Roman"/>
          <w:sz w:val="28"/>
          <w:szCs w:val="28"/>
        </w:rPr>
        <w:t>ицо</w:t>
      </w:r>
      <w:r w:rsidR="00A12B62">
        <w:rPr>
          <w:rFonts w:ascii="Times New Roman" w:hAnsi="Times New Roman" w:cs="Times New Roman"/>
          <w:sz w:val="28"/>
          <w:szCs w:val="28"/>
        </w:rPr>
        <w:t>м</w:t>
      </w:r>
      <w:r w:rsidR="00A12B62" w:rsidRPr="00484F5B">
        <w:rPr>
          <w:rFonts w:ascii="Times New Roman" w:hAnsi="Times New Roman" w:cs="Times New Roman"/>
          <w:sz w:val="28"/>
          <w:szCs w:val="28"/>
        </w:rPr>
        <w:t>, осуществляющ</w:t>
      </w:r>
      <w:r w:rsidR="00A12B62">
        <w:rPr>
          <w:rFonts w:ascii="Times New Roman" w:hAnsi="Times New Roman" w:cs="Times New Roman"/>
          <w:sz w:val="28"/>
          <w:szCs w:val="28"/>
        </w:rPr>
        <w:t>им</w:t>
      </w:r>
      <w:r w:rsidR="00A12B62" w:rsidRPr="00484F5B">
        <w:rPr>
          <w:rFonts w:ascii="Times New Roman" w:hAnsi="Times New Roman" w:cs="Times New Roman"/>
          <w:sz w:val="28"/>
          <w:szCs w:val="28"/>
        </w:rPr>
        <w:t xml:space="preserve"> поддержку сайта</w:t>
      </w:r>
      <w:r w:rsidRPr="00494A7E">
        <w:rPr>
          <w:rFonts w:ascii="Times New Roman" w:hAnsi="Times New Roman" w:cs="Times New Roman"/>
          <w:sz w:val="28"/>
          <w:szCs w:val="28"/>
        </w:rPr>
        <w:t>.</w:t>
      </w:r>
      <w:r w:rsidR="00EC4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765F4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br w:type="page"/>
      </w:r>
      <w:r w:rsidRPr="00494A7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765F48" w:rsidRPr="00494A7E">
        <w:rPr>
          <w:rFonts w:ascii="Times New Roman" w:hAnsi="Times New Roman" w:cs="Times New Roman"/>
          <w:sz w:val="28"/>
          <w:szCs w:val="28"/>
        </w:rPr>
        <w:t xml:space="preserve"> Приложение № 1 </w:t>
      </w:r>
    </w:p>
    <w:p w:rsidR="00292ABC" w:rsidRPr="00494A7E" w:rsidRDefault="0043103E" w:rsidP="00DC5B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92ABC" w:rsidRPr="00494A7E">
        <w:rPr>
          <w:rFonts w:ascii="Times New Roman" w:hAnsi="Times New Roman" w:cs="Times New Roman"/>
          <w:sz w:val="28"/>
          <w:szCs w:val="28"/>
        </w:rPr>
        <w:t>оложению</w:t>
      </w:r>
    </w:p>
    <w:p w:rsidR="00292ABC" w:rsidRPr="00494A7E" w:rsidRDefault="00292ABC" w:rsidP="00DC5B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об официальном сайте</w:t>
      </w:r>
    </w:p>
    <w:p w:rsidR="00292ABC" w:rsidRPr="00494A7E" w:rsidRDefault="00292ABC" w:rsidP="00DC5B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дминистрации</w:t>
      </w:r>
    </w:p>
    <w:p w:rsidR="00444949" w:rsidRDefault="00DC5BE8" w:rsidP="00DC5B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Каменоломненского </w:t>
      </w:r>
    </w:p>
    <w:p w:rsidR="00292ABC" w:rsidRPr="00494A7E" w:rsidRDefault="00DC5BE8" w:rsidP="00DC5B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94A7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94A7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DC5B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ПЕРЕЧЕНЬ</w:t>
      </w:r>
    </w:p>
    <w:p w:rsidR="00292ABC" w:rsidRPr="00494A7E" w:rsidRDefault="00292ABC" w:rsidP="00DC5B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информации о деятельности Администрации</w:t>
      </w:r>
    </w:p>
    <w:p w:rsidR="00292ABC" w:rsidRPr="00494A7E" w:rsidRDefault="00DC5BE8" w:rsidP="00DC5B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  <w:r w:rsidR="00292ABC" w:rsidRPr="00494A7E">
        <w:rPr>
          <w:rFonts w:ascii="Times New Roman" w:hAnsi="Times New Roman" w:cs="Times New Roman"/>
          <w:sz w:val="28"/>
          <w:szCs w:val="28"/>
        </w:rPr>
        <w:t>, размещаемой в сети Интернет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5"/>
        <w:gridCol w:w="3119"/>
        <w:gridCol w:w="2694"/>
        <w:gridCol w:w="3173"/>
      </w:tblGrid>
      <w:tr w:rsidR="00292ABC" w:rsidRPr="00494A7E" w:rsidTr="0063662B">
        <w:trPr>
          <w:trHeight w:val="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еятельности Администрации </w:t>
            </w:r>
          </w:p>
          <w:p w:rsidR="00292ABC" w:rsidRPr="00494A7E" w:rsidRDefault="00DC5BE8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</w:t>
            </w:r>
          </w:p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(срок обновления)</w:t>
            </w:r>
          </w:p>
        </w:tc>
      </w:tr>
    </w:tbl>
    <w:p w:rsidR="0063662B" w:rsidRPr="00BE3027" w:rsidRDefault="0063662B" w:rsidP="0063662B">
      <w:pPr>
        <w:spacing w:after="0" w:line="12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3"/>
        <w:gridCol w:w="3131"/>
        <w:gridCol w:w="53"/>
        <w:gridCol w:w="2641"/>
        <w:gridCol w:w="3179"/>
      </w:tblGrid>
      <w:tr w:rsidR="001F6310" w:rsidRPr="00494A7E" w:rsidTr="008E652F">
        <w:trPr>
          <w:trHeight w:val="20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C" w:rsidRPr="00494A7E" w:rsidRDefault="00292ABC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C" w:rsidRPr="00494A7E" w:rsidRDefault="00292ABC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C" w:rsidRPr="00494A7E" w:rsidRDefault="00292ABC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C" w:rsidRPr="00494A7E" w:rsidRDefault="00292ABC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FA1C6E" w:rsidP="00DC5B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бщая информация о Каменоломненском городском поселении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FA1C6E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сторические све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C93C28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боте с молодежью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EC4398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1C6E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год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FA1C6E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в подразделе «Известные личности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C93C28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боте с молодежью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FA1C6E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– при установлении новых фактов, личностей, внесших вклад в развитие и жизнь п. Каменоломни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FA1C6E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в подразделе «Устав поселения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FA1C6E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правовой и кадровой работ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FA1C6E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 течение 2 рабочих дней со дня принятия Устава муниципального образования «Каменоломненское городское поселение», внесения в него изменений и дополнений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FA1C6E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ведения о  Собрании депутатов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FA1C6E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елопроизводству и архивн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EC4398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1C6E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год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FA1C6E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седателе Собрания депутатов – главе Каменоломненского городского поселения, депутатах Собрания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ов Каменоломненского городского </w:t>
            </w:r>
            <w:proofErr w:type="gramStart"/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оселения  (</w:t>
            </w:r>
            <w:proofErr w:type="gramEnd"/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статус, полномочия, фамилия, имя, отчество, фотографии, биографические данные, сведения о доходах, почтовый адрес, номера телефонов, факса, адрес электронной почты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FA1C6E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по правовой и кадровой работе; ведущий специалист по делопроизводству и архивной работ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494A7E" w:rsidRDefault="00EC4398" w:rsidP="00FA1C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1C6E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позднее 5 рабочих дней после изменений данных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9355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водные сведения об    основных показателях   социально - экономического развития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Главный специалист -</w:t>
            </w:r>
            <w:r w:rsidR="00A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жеквартально, до 25-го числа месяца, следующего за отчетным кварталом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и показатели, аналитическая информация, характеризующие состояние и динамику развития экономической, социальной и иных сфер жизнедеятельности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Каменоломненского городского поселен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е реже 1 раза в полугодие, до 1 сентября текущего года и до 1 марта года, следующего за отчетным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географическом положении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земельных, имущественных отношений, бытового обслуживания и торговл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43103E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 ресурсо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год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ведения о природных ресурсах райо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 ресурсо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полугодие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социальной защите населения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боте с молодежью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занятости населения в Каменоломненском городском поселен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022629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экономист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полугодие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молодежной политике, работе с молодежью</w:t>
            </w:r>
            <w:r w:rsidR="00521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боте с молодежью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  <w:r w:rsidR="00765F48" w:rsidRPr="00494A7E">
              <w:rPr>
                <w:rFonts w:ascii="Times New Roman" w:hAnsi="Times New Roman" w:cs="Times New Roman"/>
                <w:sz w:val="28"/>
                <w:szCs w:val="28"/>
              </w:rPr>
              <w:t>, 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65F48"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б образовательном комплексе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боте с молодежью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  <w:r w:rsidR="00DA1541" w:rsidRPr="00494A7E">
              <w:rPr>
                <w:rFonts w:ascii="Times New Roman" w:hAnsi="Times New Roman" w:cs="Times New Roman"/>
                <w:sz w:val="28"/>
                <w:szCs w:val="28"/>
              </w:rPr>
              <w:t>, 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A1541"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433393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здраво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хранении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022629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боте с молодежью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  <w:r w:rsidR="00DA1541"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, но не реже 1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A1541" w:rsidRPr="00494A7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сфере культуры, политике Каменоломненского городского поселения в сфере культу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боте с молодежью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  <w:r w:rsidR="00DA1541"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, но не реже 1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A1541" w:rsidRPr="00494A7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спортивной сфер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боте с молодежью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  <w:r w:rsidR="00DA1541" w:rsidRPr="00494A7E">
              <w:rPr>
                <w:rFonts w:ascii="Times New Roman" w:hAnsi="Times New Roman" w:cs="Times New Roman"/>
                <w:sz w:val="28"/>
                <w:szCs w:val="28"/>
              </w:rPr>
              <w:t>, 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A1541"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0C79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б инвестиционной политике Администрации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0C79AE" w:rsidP="000C79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 -</w:t>
            </w:r>
            <w:r w:rsidR="00364AA1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A712E2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364AA1">
              <w:rPr>
                <w:rFonts w:ascii="Times New Roman" w:hAnsi="Times New Roman" w:cs="Times New Roman"/>
                <w:sz w:val="28"/>
                <w:szCs w:val="28"/>
              </w:rPr>
              <w:t>й управляющ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полугодие</w:t>
            </w:r>
          </w:p>
        </w:tc>
      </w:tr>
      <w:tr w:rsidR="001F6310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65F48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7B2D1B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кономист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B" w:rsidRPr="00494A7E" w:rsidRDefault="00EC4398" w:rsidP="007B2D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B2D1B"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  <w:r w:rsidR="00DA1541"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1541"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A1541"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роекты схемы и схема территориального планирования Каменоломненского городского поселения, положения о территориальном планирован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 ресурсо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роект – не менее чем за 3 месяца до утверждения схемы;</w:t>
            </w:r>
          </w:p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хема – не позднее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br/>
              <w:t>15 рабочих дней после утверждения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223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б объемах  жилищного строительства, газификации, капитальных ремонтах на территории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 ресурсо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транспортном комплексе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 ресурсо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дорожном комплексе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ЖКХ, строительству и благоустройству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жилищно-коммунальном хозяйстве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 ресурсо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ии в </w:t>
            </w:r>
            <w:proofErr w:type="gramStart"/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форумах,  </w:t>
            </w:r>
            <w:proofErr w:type="spellStart"/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proofErr w:type="gramEnd"/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- ярмарочных мероприятиях, конкурсах федерального, областного , районного и поселкового масштаб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A047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Theme="majorBidi" w:hAnsiTheme="majorBidi" w:cstheme="majorBidi"/>
                <w:sz w:val="28"/>
                <w:szCs w:val="28"/>
              </w:rPr>
              <w:t>Специалисты Администрации Каменоломненского городского поселения, участвовавшие в мероприятиях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х показателях производственного комплекса и потребительского рынка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вопросам земельных, имущественных отношений, бытового обслуживания и торговл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,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не реже 1 раза в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5547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 в подразделе «Малый и средний бизнес», а так же по финансовой поддержке субъектов           малого бизнеса;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онный материал     для предпринимателей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кономист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наградах, званиях, поощрениях в Каменоломненском городском поселении, награжденных жителях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боте с молодежью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; списки награжденных –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2 рабочих дней со дня вручения наград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DF674C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подразделе</w:t>
            </w:r>
            <w:r w:rsidR="000C3345"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сфер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Каменоломненского городского поселения в пределах своей компетен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туризме в Каменоломненском городском поселен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боте с молодежью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, но не реже 1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б Администрации Каменоломненского городского поселения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, адрес электронной почты, факс, номера телефонов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– системный администратор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позднее 3 рабочих дней после фактического изменения данных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номочиях Администрации Каменоломненского городского поселения,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нормативных правовых актов, определяющих эти полномоч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по правовой и кадров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, но не позднее 5 рабочих дней после внесения изменений в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правовые акты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B33F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ведения о главе Администрации Каменоломненского городского поселения, заместителе главы Администрации,</w:t>
            </w:r>
            <w:r w:rsidR="005B3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пециалистах</w:t>
            </w:r>
            <w:r w:rsidR="005B3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Администрации Каменоломненского городского поселения (наименование должности, фамилия, имя, отчество, контактные сведения, полномочия, а так же, при согласии, иные сведения о них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ой и кадров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позднее 5 рабочих дней после изменений данных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Наименование и структура Администрации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ой и кадров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позднее 5 рабочих дней после внесения изменений в структуру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еречень подведомственных организаций Администрации Каменоломненского городского поселения, сведения об их задачах и функциях, руководителях, а также почтовые адреса, адреса электронной почты, номера телефонов справочных служ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экономист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год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Перечни информационных систем, банков данных, реестров, регистров, находящихся в ведении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Каменоломненского городского поселения, подведомственных организац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ы Администрации Каменоломненского городского поселения,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 за ведение и работу указанных информационных систем, банков данных, реестров, регистро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год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ведения о средствах массовой информации, учрежденных Администрацией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– системный администратор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год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имуществе, обязательствах имущественного характера главы Администрации Каменоломненского городского поселения, заместителя главы Администрации,  лиц, замещающих должности муниципальной службы, включенные в перечни, установленные нормативными правовыми актами Российской Федера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ой и кадров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жегодно в срок до 10 мая года, следующего за отчетным; в отношении вновь назначенных специалистов –в течение 3 рабочих дней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72082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водный доклад о     результатах деятельности  Администрации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елопроизводству и архивн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Не позднее 2 рабочих дней со дня отчета главы Администрации Каменоломненского городского поселения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ой и кадров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 позднее 15 рабочих дней после внесения изменений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72082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нкурсах на замещение вакантных     должностей </w:t>
            </w:r>
            <w:proofErr w:type="gramStart"/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муниципальной  службы</w:t>
            </w:r>
            <w:proofErr w:type="gramEnd"/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 в  Администрации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оломненского городского поселения и структурных отраслевых) подразделений Администрации Каменоломненского городского поселения (наименование вакантной должности, квалификационные требования к кандидатам, условия и результаты конкурсов, образцы и формы необходимых документов, источники подробной информации о конкурсе – номера телефона, факса, адрес электронной почты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по правовой и кадров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 позднее 21 дня до окончания срока приема документов для участия в конкурсе;</w:t>
            </w:r>
          </w:p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курса – не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нее 7 дней со дня завершения конкурса</w:t>
            </w:r>
          </w:p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3261B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ведения о конкурсах на включение в кадровый резерв Администрации Каменоломненского городского поселения (наименование должности, квалификационные требования к кандидатам, условия и результаты конкурсов, источники подробной информации о конкурсе –</w:t>
            </w:r>
            <w:r w:rsidR="0072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номера телефона, факса, адрес электронной почты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ой и кадров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 позднее 21 дня до окончания срока приема документов для участия в конкурсе;</w:t>
            </w:r>
          </w:p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результаты конкурса – не позднее 7 дней со дня завершения конкурса</w:t>
            </w:r>
          </w:p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72082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 конкурсах, торгах и аукционах проводимых Администрацией Каменоломненского городского поселения в отношении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="0072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494A7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Ведущий специалист по правовой и кадров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 сроки, предусмотренные документацией о проведении торгов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72082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размещении заказов на поставки товаров, выполнение работ, ок</w:t>
            </w:r>
            <w:r w:rsidR="00720824">
              <w:rPr>
                <w:rFonts w:ascii="Times New Roman" w:hAnsi="Times New Roman" w:cs="Times New Roman"/>
                <w:sz w:val="28"/>
                <w:szCs w:val="28"/>
              </w:rPr>
              <w:t xml:space="preserve">азание услуг для муниципальных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 –контрактный управляющ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;</w:t>
            </w:r>
          </w:p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результаты – ежеквартально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мерах по противодействию коррупции в органах в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ой и кадров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, н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же 1 раза в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ведения о программах, утвержденных нормативными правовыми актами Администрации Каменоломненского городского поселения (наименование, цели, основные задачи, заказчики, исполнители, объем финансирования, сроки и ожидаемые результаты реализации, итоги реализации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1A192C" w:rsidP="0072082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7208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 ответственны</w:t>
            </w:r>
            <w:r w:rsidR="00720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соответствующей программы </w:t>
            </w:r>
            <w:r w:rsidR="00720824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 позднее 15 рабочих дней со дня утверждения программы, результатов ее реализации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Каменоломненского городского поселения до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граждан и организаций в соответствии с федеральными и областными законам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по вопросам пожарной безопасности, ГО и ЧС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полугодие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проверках, проведенных Администрацией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Каменоломненского городского поселения, ответственные за проведение контроля и надзор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год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Тексты официальных выступлений и заявлений главы Администрации Каменоломненского городского поселения заместителя главы Администраци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делопроизводству и архивной работе; заместитель главы Администрации </w:t>
            </w:r>
          </w:p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 позднее 3 рабочих дней после официального выступления, доклада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мерах по обеспечению антитеррористической безопас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пожарной безопасности, ГО и ЧС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, н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же 1 раза в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в подразделе «Благоустройство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ЖКХ, строительству и благоустройству; инспектора по благоустройству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но не реже 1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39505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Администрации Каменоломненского городского поселения, включая сведения о внесении в них изменений, признании их утратившими силу,</w:t>
            </w:r>
            <w:r w:rsidR="00395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нормативных правовых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в случаях, установленных законодательством Российской Федера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Администрации, вносивший проект нормативного правового акта</w:t>
            </w:r>
          </w:p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 позднее 15 рабочих дней после принятия документов</w:t>
            </w:r>
          </w:p>
        </w:tc>
      </w:tr>
      <w:tr w:rsidR="003C30FD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FD" w:rsidRPr="00494A7E" w:rsidRDefault="003C30FD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FD" w:rsidRPr="00494A7E" w:rsidRDefault="003C30FD" w:rsidP="003C3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 депутатов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аменоломненского городского поселения, включая сведения о внесении в них изменений, признании их утратившими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FD" w:rsidRDefault="003C30FD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елопроизводству и архивн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FD" w:rsidRDefault="003C30FD" w:rsidP="003C3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дней после принятия документов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3C3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C3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ведения о признании судом нормативных правовых актов Администрации Каменоломненского городского поселения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br/>
              <w:t>не действующими полностью или в ч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ой и кадров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 позднее 15 рабочих дней после вступления в силу решений судов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3C3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C30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консолидированного бюджета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1A192C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C3345" w:rsidRPr="00494A7E" w:rsidTr="008E652F">
        <w:trPr>
          <w:trHeight w:val="15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3C3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C3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- экономист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год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3C3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C30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Административные регламенты, стандарты государственных и муниципальных услу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, вносивший проект административного реглам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 позднее 15 рабочих дней со дня утверждения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3C3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C30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Формы обращений, заявлений и иных документов, принимаемых Администрацией Каменоломненского городского поселения к рассмотрению в соответствии с законами и муниципальными нормативными правовыми актам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делопроизводству и архивной работе </w:t>
            </w:r>
          </w:p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 позднее 15 рабочих дней со дня утверждения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3C3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C30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орядок обжалования нормативных правовых актов и иных решений, принятых Администрацией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033DD5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кадровой работе</w:t>
            </w:r>
          </w:p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3C3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C30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роекты нормативных правовых актов Администрации Каменоломненского городского поселения для проведения независимой антикоррупционной экспертизы с указанием сроков ее прове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ой и кад</w:t>
            </w:r>
            <w:r w:rsidR="00033DD5">
              <w:rPr>
                <w:rFonts w:ascii="Times New Roman" w:hAnsi="Times New Roman" w:cs="Times New Roman"/>
                <w:sz w:val="28"/>
                <w:szCs w:val="28"/>
              </w:rPr>
              <w:t>ровой работе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3C3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C30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станавливающие, изменяющие и отменяющий налоговые права и обязанност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экономист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3C3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3C3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Тексты проектов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 внесенных Администрацией Каменоломненского городского поселения в Собрание депутатов Каменоломненского городского поселения; пояснительные записки к проектам, содержащие обоснование необходимости принятия проекта, изложение предмета его правового регулирования и основных положений; информация о принятии или отклонении проек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елопроизводству и архивн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2 рабочих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после внесения проектов в Собрание депутатов Каменоломненского городского поселения, принятия проекта на заседании Собрание депутатов Каменоломненского городского поселения или отзыва из Собрание депутатов Каменоломненского городского поселения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аботе Администрации Каменоломненского городского поселения с гражданами и  организациями, общественными объединениями, государственными органами, органами местного самоуправления, в том числе: 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орядок приема граждан (физических лиц), порядок рассмотрений их обращений с указанием актов, регулирующих эту деятель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елопроизводству и архивн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е позднее 7 рабочих дней после внесения изменений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 (физических лиц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елопроизводству и архивн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бзоры обращений граждан, а также обобщенная информация о результатах рассмотрения обращений и принятых мер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елопроизводству и архивн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, до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br/>
              <w:t>15-го числа первого месяца квартала, следующего за отчетным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6258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ях, проводимых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ей Каменоломненского городского поселения и (или) с участием главы Администрации Каменоломненского городского поселения, его заместителя, </w:t>
            </w:r>
            <w:r w:rsidR="003261BB" w:rsidRPr="00494A7E">
              <w:rPr>
                <w:rFonts w:ascii="Times New Roman" w:hAnsi="Times New Roman" w:cs="Times New Roman"/>
                <w:sz w:val="28"/>
                <w:szCs w:val="28"/>
              </w:rPr>
              <w:t>специалистов,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ведения об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визитах и о рабочих поездках, участии </w:t>
            </w:r>
            <w:r w:rsidR="006258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по работе с молодежью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2 рабочих дней со дня проведения мероприятия, визита,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ей поездки 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национальных отношениях в Каменоломненском городском поселен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пожарной безопасности, ГО и ЧС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казачеств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пожарной безопасности, ГО и ЧС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взаимодействии Каменоломненского городского поселения с религиозными объединениям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пожарной безопасности, ГО и ЧС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тарифной политике Администрации Каменол</w:t>
            </w:r>
            <w:r w:rsidR="003261BB">
              <w:rPr>
                <w:rFonts w:ascii="Times New Roman" w:hAnsi="Times New Roman" w:cs="Times New Roman"/>
                <w:sz w:val="28"/>
                <w:szCs w:val="28"/>
              </w:rPr>
              <w:t>омненского городского поселения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; нормативы потребления коммунальных услуг; тарифы на коммунальные услуги для населения, перевозку пассажиров и багажа; предельные торговые надбавки к ценам на лекарственные средства</w:t>
            </w:r>
          </w:p>
          <w:p w:rsidR="003C30FD" w:rsidRPr="00494A7E" w:rsidRDefault="003C30FD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ЖКХ, архитектуры, строительства, транспорта, связи</w:t>
            </w:r>
            <w:r w:rsidR="0061371F">
              <w:rPr>
                <w:rFonts w:ascii="Times New Roman" w:hAnsi="Times New Roman" w:cs="Times New Roman"/>
                <w:sz w:val="28"/>
                <w:szCs w:val="28"/>
              </w:rPr>
              <w:t xml:space="preserve">, природных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год; (тарифы – не позднее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br/>
              <w:t>7 рабочих дней после утверждения)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Телефонный справочник Администрации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– системный администратор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 рабочих дней с момента изменения номера телефона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Номера телефонов «горячих линий»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 в соответствии со своей компетенцие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 рабочих дней после принятия решения о номере телефона «горячей линии»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Телефонные коды Ростов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– системный администратор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очтовые индексы Октябрьского райо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елопроизводству и архивн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подразделе «Бесплатная юридическая помощь»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ой и кадровой работ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– в связи с изменениями в законодательство</w:t>
            </w:r>
          </w:p>
        </w:tc>
      </w:tr>
      <w:tr w:rsidR="000C3345" w:rsidRPr="00494A7E" w:rsidTr="008E652F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860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Информация о профессиональных, творческих и иных конкурсах, проводимых Администрацией Каменоломненского город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Каменоломненского городского поселения, ответственные за проводимое мероприяти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5" w:rsidRPr="00494A7E" w:rsidRDefault="000C3345" w:rsidP="000C334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</w:tr>
    </w:tbl>
    <w:p w:rsidR="00521056" w:rsidRDefault="00521056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45" w:rsidRDefault="000C3345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4D" w:rsidRDefault="006D594D">
      <w:pPr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E467B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92ABC" w:rsidRPr="00494A7E" w:rsidRDefault="00292ABC" w:rsidP="00E467B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к </w:t>
      </w:r>
      <w:r w:rsidR="00FF6A75">
        <w:rPr>
          <w:rFonts w:ascii="Times New Roman" w:hAnsi="Times New Roman" w:cs="Times New Roman"/>
          <w:sz w:val="28"/>
          <w:szCs w:val="28"/>
        </w:rPr>
        <w:t>П</w:t>
      </w:r>
      <w:r w:rsidRPr="00494A7E">
        <w:rPr>
          <w:rFonts w:ascii="Times New Roman" w:hAnsi="Times New Roman" w:cs="Times New Roman"/>
          <w:sz w:val="28"/>
          <w:szCs w:val="28"/>
        </w:rPr>
        <w:t>оложению</w:t>
      </w:r>
    </w:p>
    <w:p w:rsidR="00292ABC" w:rsidRPr="00494A7E" w:rsidRDefault="00292ABC" w:rsidP="00E467B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об официальном сайте</w:t>
      </w:r>
    </w:p>
    <w:p w:rsidR="00292ABC" w:rsidRPr="00494A7E" w:rsidRDefault="00292ABC" w:rsidP="00E467B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467B1" w:rsidRPr="00494A7E" w:rsidRDefault="00E467B1" w:rsidP="00E467B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 xml:space="preserve">Каменоломненского </w:t>
      </w:r>
    </w:p>
    <w:p w:rsidR="00292ABC" w:rsidRPr="00494A7E" w:rsidRDefault="00E467B1" w:rsidP="00E467B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7B1" w:rsidRPr="00494A7E" w:rsidRDefault="00E467B1" w:rsidP="00E467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7E">
        <w:rPr>
          <w:rFonts w:ascii="Times New Roman" w:hAnsi="Times New Roman" w:cs="Times New Roman"/>
          <w:sz w:val="28"/>
          <w:szCs w:val="28"/>
        </w:rPr>
        <w:t>СПИСОК</w:t>
      </w:r>
    </w:p>
    <w:p w:rsidR="00292ABC" w:rsidRPr="00494A7E" w:rsidRDefault="00292ABC" w:rsidP="00E467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4A7E">
        <w:rPr>
          <w:rFonts w:ascii="Times New Roman" w:hAnsi="Times New Roman" w:cs="Times New Roman"/>
          <w:sz w:val="28"/>
          <w:szCs w:val="28"/>
        </w:rPr>
        <w:t>работников,ответственных</w:t>
      </w:r>
      <w:proofErr w:type="gramEnd"/>
      <w:r w:rsidRPr="00494A7E">
        <w:rPr>
          <w:rFonts w:ascii="Times New Roman" w:hAnsi="Times New Roman" w:cs="Times New Roman"/>
          <w:sz w:val="28"/>
          <w:szCs w:val="28"/>
        </w:rPr>
        <w:t xml:space="preserve"> за своевременную подготовку, разм</w:t>
      </w:r>
      <w:r w:rsidR="00E467B1" w:rsidRPr="00494A7E">
        <w:rPr>
          <w:rFonts w:ascii="Times New Roman" w:hAnsi="Times New Roman" w:cs="Times New Roman"/>
          <w:sz w:val="28"/>
          <w:szCs w:val="28"/>
        </w:rPr>
        <w:t xml:space="preserve">ещение и обновление информации </w:t>
      </w:r>
      <w:r w:rsidRPr="00494A7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E467B1" w:rsidRPr="00494A7E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552"/>
        <w:gridCol w:w="2125"/>
        <w:gridCol w:w="2694"/>
        <w:gridCol w:w="1492"/>
      </w:tblGrid>
      <w:tr w:rsidR="00292ABC" w:rsidRPr="00494A7E" w:rsidTr="00292ABC">
        <w:trPr>
          <w:cantSplit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ABC" w:rsidRPr="00494A7E" w:rsidRDefault="00292ABC" w:rsidP="006D10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6D10A0" w:rsidRPr="00494A7E">
              <w:rPr>
                <w:rFonts w:ascii="Times New Roman" w:hAnsi="Times New Roman" w:cs="Times New Roman"/>
                <w:sz w:val="28"/>
                <w:szCs w:val="28"/>
              </w:rPr>
              <w:t>о специалисте, имеющем  доступ</w:t>
            </w:r>
          </w:p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к системе администрирования сай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размещения информации, </w:t>
            </w:r>
            <w:r w:rsidRPr="00494A7E">
              <w:rPr>
                <w:rFonts w:ascii="Times New Roman" w:hAnsi="Times New Roman" w:cs="Times New Roman"/>
                <w:sz w:val="28"/>
                <w:szCs w:val="28"/>
              </w:rPr>
              <w:br/>
              <w:t>ее обно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доступа </w:t>
            </w:r>
          </w:p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к системе администрирования сай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</w:t>
            </w:r>
          </w:p>
        </w:tc>
      </w:tr>
      <w:tr w:rsidR="00292ABC" w:rsidRPr="00494A7E" w:rsidTr="00292ABC">
        <w:trPr>
          <w:cantSplit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ABC" w:rsidRPr="00494A7E" w:rsidRDefault="006D10A0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Старший инспектор – системный администр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ABC" w:rsidRPr="00494A7E" w:rsidRDefault="00292ABC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но не позднее 3-х рабочих д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ABC" w:rsidRPr="00494A7E" w:rsidRDefault="00F12F0A" w:rsidP="00292A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 ко всем разделам сайта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ABC" w:rsidRPr="00494A7E" w:rsidRDefault="00292ABC" w:rsidP="006D10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A7E">
              <w:rPr>
                <w:rFonts w:ascii="Times New Roman" w:hAnsi="Times New Roman" w:cs="Times New Roman"/>
                <w:sz w:val="28"/>
                <w:szCs w:val="28"/>
              </w:rPr>
              <w:t>т.2-</w:t>
            </w:r>
            <w:r w:rsidR="00765F48" w:rsidRPr="00494A7E">
              <w:rPr>
                <w:rFonts w:ascii="Times New Roman" w:hAnsi="Times New Roman" w:cs="Times New Roman"/>
                <w:sz w:val="28"/>
                <w:szCs w:val="28"/>
              </w:rPr>
              <w:t>08-21</w:t>
            </w:r>
          </w:p>
        </w:tc>
      </w:tr>
    </w:tbl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BC" w:rsidRPr="00494A7E" w:rsidRDefault="00292ABC" w:rsidP="00292A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39" w:rsidRPr="00494A7E" w:rsidRDefault="00661239" w:rsidP="00CE34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661239" w:rsidRPr="00494A7E" w:rsidRDefault="00661239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94A7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Ведущий специалист по </w:t>
      </w:r>
      <w:bookmarkStart w:id="0" w:name="_GoBack"/>
      <w:bookmarkEnd w:id="0"/>
    </w:p>
    <w:p w:rsidR="00661239" w:rsidRPr="00CE3447" w:rsidRDefault="00661239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94A7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овой и кадровой работе</w:t>
      </w:r>
      <w:r w:rsidRPr="00494A7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 w:rsidRPr="00494A7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 w:rsidRPr="00494A7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 w:rsidRPr="00494A7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 w:rsidR="00494A7E" w:rsidRPr="00494A7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     </w:t>
      </w:r>
      <w:r w:rsidRPr="00494A7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.А. Здоровцев</w:t>
      </w:r>
    </w:p>
    <w:p w:rsidR="00CE3447" w:rsidRDefault="00CE3447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94A7E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DF7F72" w:rsidRPr="00C375E9" w:rsidRDefault="00DF7F72" w:rsidP="00DF7F7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  <w:r w:rsidRPr="00C375E9">
        <w:rPr>
          <w:rFonts w:ascii="Times New Roman" w:eastAsia="Times New Roman" w:hAnsi="Times New Roman" w:cs="Times New Roman"/>
          <w:bCs/>
          <w:sz w:val="48"/>
          <w:szCs w:val="48"/>
        </w:rPr>
        <w:lastRenderedPageBreak/>
        <w:t>ЛИСТ СОГЛАСОВАНИЯ</w:t>
      </w:r>
    </w:p>
    <w:p w:rsidR="00DF7F72" w:rsidRPr="00C375E9" w:rsidRDefault="00DF7F72" w:rsidP="00DF7F7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375E9">
        <w:rPr>
          <w:rFonts w:ascii="Times New Roman" w:eastAsia="Times New Roman" w:hAnsi="Times New Roman" w:cs="Times New Roman"/>
          <w:bCs/>
          <w:sz w:val="32"/>
          <w:szCs w:val="32"/>
        </w:rPr>
        <w:t>к прое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кту Постановления </w:t>
      </w:r>
      <w:r w:rsidRPr="00C375E9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DF7F72" w:rsidRPr="00C375E9" w:rsidRDefault="00DF7F72" w:rsidP="00DF7F7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375E9">
        <w:rPr>
          <w:rFonts w:ascii="Times New Roman" w:eastAsia="Times New Roman" w:hAnsi="Times New Roman" w:cs="Times New Roman"/>
          <w:bCs/>
          <w:sz w:val="32"/>
          <w:szCs w:val="32"/>
        </w:rPr>
        <w:t>Администрации Каменоломненского городского поселения</w:t>
      </w:r>
    </w:p>
    <w:p w:rsidR="00DF7F72" w:rsidRDefault="00DF7F72" w:rsidP="00DF7F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DF7F72" w:rsidRDefault="00DF7F72" w:rsidP="00DF7F72">
      <w:pPr>
        <w:keepNext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75E9">
        <w:rPr>
          <w:rFonts w:ascii="Times New Roman" w:eastAsia="Times New Roman" w:hAnsi="Times New Roman" w:cs="Times New Roman"/>
          <w:sz w:val="28"/>
          <w:szCs w:val="28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72">
        <w:rPr>
          <w:rFonts w:ascii="Times New Roman" w:eastAsia="Times New Roman" w:hAnsi="Times New Roman" w:cs="Times New Roman"/>
          <w:sz w:val="28"/>
          <w:szCs w:val="28"/>
        </w:rPr>
        <w:t>Об утверждении  Положения об официальном сайте Администрации Каменоломненского городского поселения</w:t>
      </w:r>
    </w:p>
    <w:p w:rsidR="00DF7F72" w:rsidRPr="00482A57" w:rsidRDefault="00DF7F72" w:rsidP="00DF7F72">
      <w:pPr>
        <w:keepNext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75E9">
        <w:rPr>
          <w:rFonts w:ascii="Times New Roman" w:eastAsia="Times New Roman" w:hAnsi="Times New Roman" w:cs="Times New Roman"/>
          <w:sz w:val="28"/>
          <w:szCs w:val="28"/>
        </w:rPr>
        <w:t>Выносит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u w:val="single"/>
        </w:rPr>
        <w:t>Здоровцевым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u w:val="single"/>
        </w:rPr>
        <w:t xml:space="preserve"> А.А.</w:t>
      </w:r>
    </w:p>
    <w:p w:rsidR="00DF7F72" w:rsidRPr="00C375E9" w:rsidRDefault="00DF7F72" w:rsidP="00DF7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75E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Ведущим специалистом по правовой и кадровой работе</w:t>
      </w:r>
      <w:r w:rsidRPr="00C375E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F7F72" w:rsidRPr="00C375E9" w:rsidRDefault="00DF7F72" w:rsidP="00DF7F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</w:rPr>
      </w:pPr>
    </w:p>
    <w:tbl>
      <w:tblPr>
        <w:tblW w:w="9997" w:type="dxa"/>
        <w:tblInd w:w="-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74"/>
        <w:gridCol w:w="1991"/>
        <w:gridCol w:w="1418"/>
        <w:gridCol w:w="1842"/>
        <w:gridCol w:w="1276"/>
      </w:tblGrid>
      <w:tr w:rsidR="00DF7F72" w:rsidRPr="00C375E9" w:rsidTr="00521056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F72" w:rsidRPr="00C375E9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</w:t>
            </w:r>
          </w:p>
          <w:p w:rsidR="00DF7F72" w:rsidRPr="00C375E9" w:rsidRDefault="00DF7F72" w:rsidP="0052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F72" w:rsidRPr="00C375E9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о</w:t>
            </w:r>
          </w:p>
          <w:p w:rsidR="00DF7F72" w:rsidRPr="00C375E9" w:rsidRDefault="00DF7F72" w:rsidP="0052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>на визу (дата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F72" w:rsidRPr="00C375E9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</w:p>
          <w:p w:rsidR="00DF7F72" w:rsidRPr="00C375E9" w:rsidRDefault="00DF7F72" w:rsidP="0052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F72" w:rsidRPr="00C375E9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F72" w:rsidRPr="00C375E9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о</w:t>
            </w:r>
          </w:p>
          <w:p w:rsidR="00DF7F72" w:rsidRPr="00C375E9" w:rsidRDefault="00DF7F72" w:rsidP="0052105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>с визирования (да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375E9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</w:t>
            </w:r>
          </w:p>
          <w:p w:rsidR="00DF7F72" w:rsidRPr="00C375E9" w:rsidRDefault="00DF7F72" w:rsidP="0052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DF7F72" w:rsidRPr="00C375E9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, строительству и благоустройств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 Блаж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F72" w:rsidRPr="00C375E9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D3D2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экономики и финан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D26">
              <w:rPr>
                <w:rFonts w:ascii="Times New Roman" w:eastAsia="Times New Roman" w:hAnsi="Times New Roman" w:cs="Times New Roman"/>
                <w:sz w:val="24"/>
                <w:szCs w:val="24"/>
              </w:rPr>
              <w:t>О.Г. Калмы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F72" w:rsidRPr="00C375E9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7F72" w:rsidRPr="00C375E9" w:rsidRDefault="00DF7F72" w:rsidP="00DF7F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F7F72">
              <w:rPr>
                <w:rFonts w:ascii="Times New Roman" w:eastAsia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DF7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по вопросам земельных, имущественных отношений, бытового обслуживания и торгов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 Чантемир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F72" w:rsidRPr="00C375E9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7F72" w:rsidRDefault="00DF7F72" w:rsidP="00DF7F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– экономис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 Дорош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F72" w:rsidRPr="00C375E9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7F72" w:rsidRPr="00C375E9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E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авовой и кадровой работ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D26">
              <w:rPr>
                <w:rFonts w:ascii="Times New Roman" w:eastAsia="Times New Roman" w:hAnsi="Times New Roman" w:cs="Times New Roman"/>
                <w:sz w:val="24"/>
                <w:szCs w:val="24"/>
              </w:rPr>
              <w:t>А.А. Здоров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F72" w:rsidRPr="00C375E9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работе с молодежью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 Остап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C375E9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F72" w:rsidRPr="003D3D26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делопроизводству и архивной работ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С. Шапова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F72" w:rsidRPr="003D3D26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по вопросам ЖКХ, архитектуры, строительства, транспорта, связи, </w:t>
            </w:r>
            <w:r w:rsidRPr="00DF7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ых  ресур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А. Тимош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F72" w:rsidRPr="003D3D26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DF7F72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ущий специалист по вопросам пожарной безопасности, ГО и Ч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. Мух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F72" w:rsidRPr="003D3D26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DF7F72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ервой категории – контрактный управляющ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Н. Черняв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F72" w:rsidRPr="003D3D26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 – системный администрато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 Черн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F72" w:rsidRPr="003D3D26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DF7F72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 по благоустройств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 Глад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F72" w:rsidRPr="003D3D26" w:rsidTr="00521056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Default="00DF7F72" w:rsidP="005210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благоустройств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F72" w:rsidRPr="003D3D26" w:rsidRDefault="00DF7F72" w:rsidP="00521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7F72" w:rsidRPr="00C375E9" w:rsidRDefault="00DF7F72" w:rsidP="00DF7F72">
      <w:pPr>
        <w:shd w:val="clear" w:color="auto" w:fill="FFFFFF"/>
        <w:tabs>
          <w:tab w:val="left" w:pos="851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F7F72" w:rsidRDefault="00DF7F72" w:rsidP="00DF7F72"/>
    <w:p w:rsidR="00DF7F72" w:rsidRDefault="00DF7F72" w:rsidP="00DF7F72"/>
    <w:p w:rsidR="00494A7E" w:rsidRPr="00BE6B01" w:rsidRDefault="00494A7E" w:rsidP="003B68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sectPr w:rsidR="00494A7E" w:rsidRPr="00BE6B01" w:rsidSect="00EC3178">
      <w:footerReference w:type="default" r:id="rId9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FD" w:rsidRDefault="003C30FD" w:rsidP="007C7EDB">
      <w:pPr>
        <w:spacing w:after="0" w:line="240" w:lineRule="auto"/>
      </w:pPr>
      <w:r>
        <w:separator/>
      </w:r>
    </w:p>
  </w:endnote>
  <w:endnote w:type="continuationSeparator" w:id="0">
    <w:p w:rsidR="003C30FD" w:rsidRDefault="003C30FD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FD" w:rsidRDefault="003C30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FD" w:rsidRDefault="003C30FD" w:rsidP="007C7EDB">
      <w:pPr>
        <w:spacing w:after="0" w:line="240" w:lineRule="auto"/>
      </w:pPr>
      <w:r>
        <w:separator/>
      </w:r>
    </w:p>
  </w:footnote>
  <w:footnote w:type="continuationSeparator" w:id="0">
    <w:p w:rsidR="003C30FD" w:rsidRDefault="003C30FD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72361"/>
    <w:multiLevelType w:val="hybridMultilevel"/>
    <w:tmpl w:val="C5F8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6893"/>
    <w:multiLevelType w:val="hybridMultilevel"/>
    <w:tmpl w:val="560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0265B"/>
    <w:multiLevelType w:val="hybridMultilevel"/>
    <w:tmpl w:val="6D64119C"/>
    <w:lvl w:ilvl="0" w:tplc="B24ED3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772753"/>
    <w:multiLevelType w:val="hybridMultilevel"/>
    <w:tmpl w:val="943C25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59B2B07"/>
    <w:multiLevelType w:val="multilevel"/>
    <w:tmpl w:val="DC449D0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7">
    <w:nsid w:val="69FC3063"/>
    <w:multiLevelType w:val="hybridMultilevel"/>
    <w:tmpl w:val="F032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E6FD6"/>
    <w:multiLevelType w:val="hybridMultilevel"/>
    <w:tmpl w:val="1E0E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06F1"/>
    <w:rsid w:val="00000C7B"/>
    <w:rsid w:val="00001E2F"/>
    <w:rsid w:val="000036A8"/>
    <w:rsid w:val="000060B2"/>
    <w:rsid w:val="0000797E"/>
    <w:rsid w:val="00007FA3"/>
    <w:rsid w:val="00022629"/>
    <w:rsid w:val="000231E7"/>
    <w:rsid w:val="00023B97"/>
    <w:rsid w:val="00027057"/>
    <w:rsid w:val="00033179"/>
    <w:rsid w:val="00033A56"/>
    <w:rsid w:val="00033DD5"/>
    <w:rsid w:val="0004363A"/>
    <w:rsid w:val="000440DF"/>
    <w:rsid w:val="00053682"/>
    <w:rsid w:val="00056FFF"/>
    <w:rsid w:val="00063B9B"/>
    <w:rsid w:val="00075BF9"/>
    <w:rsid w:val="00081CDA"/>
    <w:rsid w:val="00082199"/>
    <w:rsid w:val="000839E9"/>
    <w:rsid w:val="000867AF"/>
    <w:rsid w:val="000A293A"/>
    <w:rsid w:val="000A58CA"/>
    <w:rsid w:val="000B2391"/>
    <w:rsid w:val="000C3345"/>
    <w:rsid w:val="000C79AE"/>
    <w:rsid w:val="000E35C0"/>
    <w:rsid w:val="000E3D61"/>
    <w:rsid w:val="000E58C0"/>
    <w:rsid w:val="00105917"/>
    <w:rsid w:val="001116F2"/>
    <w:rsid w:val="001277F7"/>
    <w:rsid w:val="00141C27"/>
    <w:rsid w:val="001523D7"/>
    <w:rsid w:val="001529BC"/>
    <w:rsid w:val="00152B59"/>
    <w:rsid w:val="0016184E"/>
    <w:rsid w:val="00162A79"/>
    <w:rsid w:val="00164A9D"/>
    <w:rsid w:val="0017719B"/>
    <w:rsid w:val="001856BE"/>
    <w:rsid w:val="00187184"/>
    <w:rsid w:val="0019262E"/>
    <w:rsid w:val="0019378D"/>
    <w:rsid w:val="001938C4"/>
    <w:rsid w:val="00193940"/>
    <w:rsid w:val="00194BEC"/>
    <w:rsid w:val="001A0FC0"/>
    <w:rsid w:val="001A192C"/>
    <w:rsid w:val="001B2558"/>
    <w:rsid w:val="001C4ADF"/>
    <w:rsid w:val="001D1813"/>
    <w:rsid w:val="001F050C"/>
    <w:rsid w:val="001F0726"/>
    <w:rsid w:val="001F0901"/>
    <w:rsid w:val="001F6310"/>
    <w:rsid w:val="00204569"/>
    <w:rsid w:val="00207328"/>
    <w:rsid w:val="0021670D"/>
    <w:rsid w:val="002212F7"/>
    <w:rsid w:val="00243DDE"/>
    <w:rsid w:val="00246FEC"/>
    <w:rsid w:val="00251B4C"/>
    <w:rsid w:val="00253B4C"/>
    <w:rsid w:val="0025514D"/>
    <w:rsid w:val="00290BB4"/>
    <w:rsid w:val="002918AE"/>
    <w:rsid w:val="00292ABC"/>
    <w:rsid w:val="00292B3C"/>
    <w:rsid w:val="002B2044"/>
    <w:rsid w:val="002D1FC6"/>
    <w:rsid w:val="002D40B2"/>
    <w:rsid w:val="002E4B6D"/>
    <w:rsid w:val="002E5CEA"/>
    <w:rsid w:val="002E5EE2"/>
    <w:rsid w:val="002F141D"/>
    <w:rsid w:val="002F4A92"/>
    <w:rsid w:val="002F67B9"/>
    <w:rsid w:val="00304A85"/>
    <w:rsid w:val="00311D72"/>
    <w:rsid w:val="00324869"/>
    <w:rsid w:val="003261BB"/>
    <w:rsid w:val="00346B73"/>
    <w:rsid w:val="0035209C"/>
    <w:rsid w:val="00354C2B"/>
    <w:rsid w:val="00354C4A"/>
    <w:rsid w:val="00356AA8"/>
    <w:rsid w:val="00357230"/>
    <w:rsid w:val="00363D36"/>
    <w:rsid w:val="00364AA1"/>
    <w:rsid w:val="003652B9"/>
    <w:rsid w:val="00366583"/>
    <w:rsid w:val="003763F9"/>
    <w:rsid w:val="003846B4"/>
    <w:rsid w:val="0038510A"/>
    <w:rsid w:val="0039175B"/>
    <w:rsid w:val="00391E1C"/>
    <w:rsid w:val="00394C08"/>
    <w:rsid w:val="00395050"/>
    <w:rsid w:val="00396B29"/>
    <w:rsid w:val="003B681F"/>
    <w:rsid w:val="003C00EB"/>
    <w:rsid w:val="003C1728"/>
    <w:rsid w:val="003C30FD"/>
    <w:rsid w:val="003D3A55"/>
    <w:rsid w:val="003E2920"/>
    <w:rsid w:val="003E2C19"/>
    <w:rsid w:val="00402159"/>
    <w:rsid w:val="0040694D"/>
    <w:rsid w:val="00412273"/>
    <w:rsid w:val="00412B26"/>
    <w:rsid w:val="00422B3B"/>
    <w:rsid w:val="004245E4"/>
    <w:rsid w:val="004268C7"/>
    <w:rsid w:val="0043103E"/>
    <w:rsid w:val="00432955"/>
    <w:rsid w:val="00433393"/>
    <w:rsid w:val="004431D1"/>
    <w:rsid w:val="0044416D"/>
    <w:rsid w:val="00444949"/>
    <w:rsid w:val="004644F7"/>
    <w:rsid w:val="00482C5F"/>
    <w:rsid w:val="00483924"/>
    <w:rsid w:val="00484F5B"/>
    <w:rsid w:val="004865B6"/>
    <w:rsid w:val="00493701"/>
    <w:rsid w:val="00494A7E"/>
    <w:rsid w:val="004A15E4"/>
    <w:rsid w:val="004B7D37"/>
    <w:rsid w:val="004C5DDE"/>
    <w:rsid w:val="004D01FD"/>
    <w:rsid w:val="004D3452"/>
    <w:rsid w:val="004E69DC"/>
    <w:rsid w:val="004F12F0"/>
    <w:rsid w:val="004F2C4A"/>
    <w:rsid w:val="005162DE"/>
    <w:rsid w:val="00517A53"/>
    <w:rsid w:val="00521056"/>
    <w:rsid w:val="005247B8"/>
    <w:rsid w:val="00535D7E"/>
    <w:rsid w:val="005360AC"/>
    <w:rsid w:val="00543C0D"/>
    <w:rsid w:val="005542ED"/>
    <w:rsid w:val="005545FD"/>
    <w:rsid w:val="00554755"/>
    <w:rsid w:val="00554976"/>
    <w:rsid w:val="0055595B"/>
    <w:rsid w:val="005602D4"/>
    <w:rsid w:val="00561C47"/>
    <w:rsid w:val="00574D0C"/>
    <w:rsid w:val="0057726B"/>
    <w:rsid w:val="00593504"/>
    <w:rsid w:val="005947FF"/>
    <w:rsid w:val="005B321B"/>
    <w:rsid w:val="005B37B7"/>
    <w:rsid w:val="005C16DD"/>
    <w:rsid w:val="005C6C61"/>
    <w:rsid w:val="005D380A"/>
    <w:rsid w:val="005D6410"/>
    <w:rsid w:val="005F37F8"/>
    <w:rsid w:val="005F5B03"/>
    <w:rsid w:val="005F7194"/>
    <w:rsid w:val="006000DB"/>
    <w:rsid w:val="0060240B"/>
    <w:rsid w:val="00603BEE"/>
    <w:rsid w:val="00611223"/>
    <w:rsid w:val="006121F5"/>
    <w:rsid w:val="0061371F"/>
    <w:rsid w:val="00621D73"/>
    <w:rsid w:val="006221A5"/>
    <w:rsid w:val="00623FA8"/>
    <w:rsid w:val="00625359"/>
    <w:rsid w:val="0062544F"/>
    <w:rsid w:val="006258CE"/>
    <w:rsid w:val="0063214A"/>
    <w:rsid w:val="0063662B"/>
    <w:rsid w:val="006457F6"/>
    <w:rsid w:val="0064656B"/>
    <w:rsid w:val="00653A38"/>
    <w:rsid w:val="00661239"/>
    <w:rsid w:val="00664E56"/>
    <w:rsid w:val="006701C4"/>
    <w:rsid w:val="00671722"/>
    <w:rsid w:val="006718AD"/>
    <w:rsid w:val="00672C80"/>
    <w:rsid w:val="006735BC"/>
    <w:rsid w:val="00673EFA"/>
    <w:rsid w:val="006871A5"/>
    <w:rsid w:val="00692C9E"/>
    <w:rsid w:val="006A568A"/>
    <w:rsid w:val="006B4FDE"/>
    <w:rsid w:val="006C011B"/>
    <w:rsid w:val="006C2210"/>
    <w:rsid w:val="006D10A0"/>
    <w:rsid w:val="006D30CD"/>
    <w:rsid w:val="006D594D"/>
    <w:rsid w:val="006E0054"/>
    <w:rsid w:val="006E1592"/>
    <w:rsid w:val="006E3936"/>
    <w:rsid w:val="00703E79"/>
    <w:rsid w:val="007058C6"/>
    <w:rsid w:val="007067E8"/>
    <w:rsid w:val="0071527B"/>
    <w:rsid w:val="00720824"/>
    <w:rsid w:val="00723529"/>
    <w:rsid w:val="00732746"/>
    <w:rsid w:val="00734A33"/>
    <w:rsid w:val="00734B3C"/>
    <w:rsid w:val="00740FEE"/>
    <w:rsid w:val="0074357E"/>
    <w:rsid w:val="007447DF"/>
    <w:rsid w:val="0074742D"/>
    <w:rsid w:val="007518BE"/>
    <w:rsid w:val="00753F5F"/>
    <w:rsid w:val="00755276"/>
    <w:rsid w:val="00765F48"/>
    <w:rsid w:val="007715C3"/>
    <w:rsid w:val="00774926"/>
    <w:rsid w:val="0078455A"/>
    <w:rsid w:val="00794F0A"/>
    <w:rsid w:val="007A324E"/>
    <w:rsid w:val="007B2D1B"/>
    <w:rsid w:val="007C6B1B"/>
    <w:rsid w:val="007C7EDB"/>
    <w:rsid w:val="007D09C3"/>
    <w:rsid w:val="007D1950"/>
    <w:rsid w:val="007D5722"/>
    <w:rsid w:val="007E0478"/>
    <w:rsid w:val="007E0CF3"/>
    <w:rsid w:val="007E1399"/>
    <w:rsid w:val="007F42A7"/>
    <w:rsid w:val="008146C3"/>
    <w:rsid w:val="00816949"/>
    <w:rsid w:val="008223DB"/>
    <w:rsid w:val="008246F8"/>
    <w:rsid w:val="008264DF"/>
    <w:rsid w:val="008514C4"/>
    <w:rsid w:val="00860457"/>
    <w:rsid w:val="00860A3D"/>
    <w:rsid w:val="00861784"/>
    <w:rsid w:val="008626DA"/>
    <w:rsid w:val="00863EDA"/>
    <w:rsid w:val="00866799"/>
    <w:rsid w:val="008712CE"/>
    <w:rsid w:val="00872012"/>
    <w:rsid w:val="00881112"/>
    <w:rsid w:val="00882568"/>
    <w:rsid w:val="0089540B"/>
    <w:rsid w:val="00895477"/>
    <w:rsid w:val="008A7984"/>
    <w:rsid w:val="008B1129"/>
    <w:rsid w:val="008B3CFD"/>
    <w:rsid w:val="008C16E1"/>
    <w:rsid w:val="008C78FC"/>
    <w:rsid w:val="008D2484"/>
    <w:rsid w:val="008D4A73"/>
    <w:rsid w:val="008E418C"/>
    <w:rsid w:val="008E652F"/>
    <w:rsid w:val="008F1B15"/>
    <w:rsid w:val="00914883"/>
    <w:rsid w:val="00920B50"/>
    <w:rsid w:val="00921FDF"/>
    <w:rsid w:val="0092443E"/>
    <w:rsid w:val="009266C4"/>
    <w:rsid w:val="009273E4"/>
    <w:rsid w:val="009339E0"/>
    <w:rsid w:val="00935541"/>
    <w:rsid w:val="00935C7B"/>
    <w:rsid w:val="00943B73"/>
    <w:rsid w:val="00972C96"/>
    <w:rsid w:val="00974D52"/>
    <w:rsid w:val="00976E5D"/>
    <w:rsid w:val="009779CF"/>
    <w:rsid w:val="0098485B"/>
    <w:rsid w:val="009916F1"/>
    <w:rsid w:val="009A0DAB"/>
    <w:rsid w:val="009A1DA4"/>
    <w:rsid w:val="009A5B39"/>
    <w:rsid w:val="009A65BA"/>
    <w:rsid w:val="009A7609"/>
    <w:rsid w:val="009D73BC"/>
    <w:rsid w:val="009E7432"/>
    <w:rsid w:val="00A00D32"/>
    <w:rsid w:val="00A0367E"/>
    <w:rsid w:val="00A0479C"/>
    <w:rsid w:val="00A06F44"/>
    <w:rsid w:val="00A12B62"/>
    <w:rsid w:val="00A20F93"/>
    <w:rsid w:val="00A30CA6"/>
    <w:rsid w:val="00A375E2"/>
    <w:rsid w:val="00A52D8D"/>
    <w:rsid w:val="00A5606C"/>
    <w:rsid w:val="00A63D1B"/>
    <w:rsid w:val="00A662DF"/>
    <w:rsid w:val="00A712E2"/>
    <w:rsid w:val="00A717D4"/>
    <w:rsid w:val="00A9127C"/>
    <w:rsid w:val="00AA1924"/>
    <w:rsid w:val="00AA4535"/>
    <w:rsid w:val="00AB4FC7"/>
    <w:rsid w:val="00AC2ADD"/>
    <w:rsid w:val="00AC7BBC"/>
    <w:rsid w:val="00AD1BF1"/>
    <w:rsid w:val="00AE0513"/>
    <w:rsid w:val="00AE62DD"/>
    <w:rsid w:val="00AF26E6"/>
    <w:rsid w:val="00B1234C"/>
    <w:rsid w:val="00B14223"/>
    <w:rsid w:val="00B154E8"/>
    <w:rsid w:val="00B15B71"/>
    <w:rsid w:val="00B17C1D"/>
    <w:rsid w:val="00B227AE"/>
    <w:rsid w:val="00B30068"/>
    <w:rsid w:val="00B30D69"/>
    <w:rsid w:val="00B32964"/>
    <w:rsid w:val="00B33F1B"/>
    <w:rsid w:val="00B454C6"/>
    <w:rsid w:val="00B5716E"/>
    <w:rsid w:val="00B63EE3"/>
    <w:rsid w:val="00B64F2F"/>
    <w:rsid w:val="00B7283F"/>
    <w:rsid w:val="00B81C43"/>
    <w:rsid w:val="00B82A0B"/>
    <w:rsid w:val="00B8731B"/>
    <w:rsid w:val="00B91E73"/>
    <w:rsid w:val="00B94584"/>
    <w:rsid w:val="00B97E23"/>
    <w:rsid w:val="00BB2D10"/>
    <w:rsid w:val="00BB37E4"/>
    <w:rsid w:val="00BB6CDC"/>
    <w:rsid w:val="00BC0974"/>
    <w:rsid w:val="00BC15E7"/>
    <w:rsid w:val="00BC28EC"/>
    <w:rsid w:val="00BC4EC3"/>
    <w:rsid w:val="00BD16C6"/>
    <w:rsid w:val="00BD78B8"/>
    <w:rsid w:val="00BE0812"/>
    <w:rsid w:val="00BE3027"/>
    <w:rsid w:val="00BE6B01"/>
    <w:rsid w:val="00BF2BE6"/>
    <w:rsid w:val="00C04F35"/>
    <w:rsid w:val="00C070B4"/>
    <w:rsid w:val="00C17DEF"/>
    <w:rsid w:val="00C315D3"/>
    <w:rsid w:val="00C339D1"/>
    <w:rsid w:val="00C34BAD"/>
    <w:rsid w:val="00C35FFE"/>
    <w:rsid w:val="00C40C3E"/>
    <w:rsid w:val="00C428CA"/>
    <w:rsid w:val="00C4402D"/>
    <w:rsid w:val="00C47A72"/>
    <w:rsid w:val="00C50C84"/>
    <w:rsid w:val="00C51C19"/>
    <w:rsid w:val="00C52129"/>
    <w:rsid w:val="00C52E85"/>
    <w:rsid w:val="00C61DB0"/>
    <w:rsid w:val="00C756B6"/>
    <w:rsid w:val="00C80013"/>
    <w:rsid w:val="00C856B0"/>
    <w:rsid w:val="00C859BA"/>
    <w:rsid w:val="00C87424"/>
    <w:rsid w:val="00C9002B"/>
    <w:rsid w:val="00C93C28"/>
    <w:rsid w:val="00C97547"/>
    <w:rsid w:val="00CA28D0"/>
    <w:rsid w:val="00CA5F51"/>
    <w:rsid w:val="00CA6236"/>
    <w:rsid w:val="00CD7836"/>
    <w:rsid w:val="00CE3447"/>
    <w:rsid w:val="00CF1445"/>
    <w:rsid w:val="00D05585"/>
    <w:rsid w:val="00D170FE"/>
    <w:rsid w:val="00D40D0A"/>
    <w:rsid w:val="00D5202B"/>
    <w:rsid w:val="00D55CBE"/>
    <w:rsid w:val="00D60D79"/>
    <w:rsid w:val="00D60E37"/>
    <w:rsid w:val="00D61E20"/>
    <w:rsid w:val="00D76E52"/>
    <w:rsid w:val="00D90977"/>
    <w:rsid w:val="00D90F34"/>
    <w:rsid w:val="00DA1541"/>
    <w:rsid w:val="00DA5CAB"/>
    <w:rsid w:val="00DC5BE8"/>
    <w:rsid w:val="00DC7250"/>
    <w:rsid w:val="00DD265E"/>
    <w:rsid w:val="00DE05C5"/>
    <w:rsid w:val="00DE1B5F"/>
    <w:rsid w:val="00DE2C35"/>
    <w:rsid w:val="00DF5562"/>
    <w:rsid w:val="00DF674C"/>
    <w:rsid w:val="00DF7934"/>
    <w:rsid w:val="00DF7F72"/>
    <w:rsid w:val="00E01045"/>
    <w:rsid w:val="00E01C53"/>
    <w:rsid w:val="00E2727F"/>
    <w:rsid w:val="00E279E1"/>
    <w:rsid w:val="00E3641C"/>
    <w:rsid w:val="00E40F7C"/>
    <w:rsid w:val="00E4409C"/>
    <w:rsid w:val="00E44FCF"/>
    <w:rsid w:val="00E467B1"/>
    <w:rsid w:val="00E52BC4"/>
    <w:rsid w:val="00E56E6A"/>
    <w:rsid w:val="00E61550"/>
    <w:rsid w:val="00E718D3"/>
    <w:rsid w:val="00E847CE"/>
    <w:rsid w:val="00E8600E"/>
    <w:rsid w:val="00E875C1"/>
    <w:rsid w:val="00E978FF"/>
    <w:rsid w:val="00EC30B7"/>
    <w:rsid w:val="00EC3178"/>
    <w:rsid w:val="00EC3D11"/>
    <w:rsid w:val="00EC4398"/>
    <w:rsid w:val="00ED43AD"/>
    <w:rsid w:val="00EE3190"/>
    <w:rsid w:val="00EE3B92"/>
    <w:rsid w:val="00EF0742"/>
    <w:rsid w:val="00F02DF0"/>
    <w:rsid w:val="00F05C8F"/>
    <w:rsid w:val="00F106CB"/>
    <w:rsid w:val="00F12F0A"/>
    <w:rsid w:val="00F13245"/>
    <w:rsid w:val="00F22A6F"/>
    <w:rsid w:val="00F42C51"/>
    <w:rsid w:val="00F46429"/>
    <w:rsid w:val="00F5011D"/>
    <w:rsid w:val="00F62B69"/>
    <w:rsid w:val="00F6705E"/>
    <w:rsid w:val="00F91A00"/>
    <w:rsid w:val="00FA1499"/>
    <w:rsid w:val="00FA1C6E"/>
    <w:rsid w:val="00FB7A13"/>
    <w:rsid w:val="00FC6FBC"/>
    <w:rsid w:val="00FD3F7D"/>
    <w:rsid w:val="00FD4586"/>
    <w:rsid w:val="00FD4A5B"/>
    <w:rsid w:val="00FD6CB4"/>
    <w:rsid w:val="00FD78D0"/>
    <w:rsid w:val="00FD7A5C"/>
    <w:rsid w:val="00FE3DB9"/>
    <w:rsid w:val="00FF1607"/>
    <w:rsid w:val="00FF61FA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52683-A2D6-44E5-8361-816DF846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BE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0">
    <w:name w:val="Прижатый влево"/>
    <w:basedOn w:val="a"/>
    <w:next w:val="a"/>
    <w:rsid w:val="00394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1">
    <w:name w:val="Текст (справка)"/>
    <w:basedOn w:val="a"/>
    <w:next w:val="a"/>
    <w:rsid w:val="00394C08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styleId="af2">
    <w:name w:val="No Spacing"/>
    <w:uiPriority w:val="1"/>
    <w:qFormat/>
    <w:rsid w:val="00CE3447"/>
    <w:pPr>
      <w:spacing w:after="0" w:line="240" w:lineRule="auto"/>
    </w:pPr>
  </w:style>
  <w:style w:type="paragraph" w:styleId="af3">
    <w:name w:val="Body Text Indent"/>
    <w:basedOn w:val="a"/>
    <w:link w:val="af4"/>
    <w:semiHidden/>
    <w:rsid w:val="00292A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semiHidden/>
    <w:rsid w:val="00292AB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Знак1"/>
    <w:basedOn w:val="a"/>
    <w:rsid w:val="00292AB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1 Знак Знак"/>
    <w:basedOn w:val="a"/>
    <w:rsid w:val="00292AB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49D3F-D7F1-4FB4-A8B8-6B31C1BB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4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39</CharactersWithSpaces>
  <SharedDoc>false</SharedDoc>
  <HLinks>
    <vt:vector size="6" baseType="variant"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://www.octobdonland.ru/administration/section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67</cp:revision>
  <cp:lastPrinted>2017-06-14T13:46:00Z</cp:lastPrinted>
  <dcterms:created xsi:type="dcterms:W3CDTF">2017-05-29T13:49:00Z</dcterms:created>
  <dcterms:modified xsi:type="dcterms:W3CDTF">2017-06-14T13:52:00Z</dcterms:modified>
</cp:coreProperties>
</file>